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45B3" w14:textId="77777777" w:rsidR="009D59BF" w:rsidRPr="009C56D9" w:rsidRDefault="001F7641">
      <w:pPr>
        <w:rPr>
          <w:b/>
        </w:rPr>
      </w:pPr>
      <w:r w:rsidRPr="009C56D9">
        <w:rPr>
          <w:b/>
        </w:rPr>
        <w:t>NOMENCLATURAS</w:t>
      </w:r>
    </w:p>
    <w:p w14:paraId="2D50BC38" w14:textId="77777777" w:rsidR="001F7641" w:rsidRPr="009C56D9" w:rsidRDefault="001F7641">
      <w:pPr>
        <w:rPr>
          <w:b/>
        </w:rPr>
      </w:pPr>
      <w:r w:rsidRPr="009C56D9">
        <w:rPr>
          <w:b/>
        </w:rPr>
        <w:t>PRIMER AÑO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2874"/>
        <w:gridCol w:w="2874"/>
        <w:gridCol w:w="2874"/>
      </w:tblGrid>
      <w:tr w:rsidR="00F60042" w14:paraId="4EA50396" w14:textId="77777777" w:rsidTr="00D173DD">
        <w:tc>
          <w:tcPr>
            <w:tcW w:w="3221" w:type="dxa"/>
          </w:tcPr>
          <w:p w14:paraId="0D51822B" w14:textId="77777777" w:rsidR="00F60042" w:rsidRPr="009C56D9" w:rsidRDefault="00F60042" w:rsidP="001F7641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VIEJO</w:t>
            </w:r>
          </w:p>
        </w:tc>
        <w:tc>
          <w:tcPr>
            <w:tcW w:w="2874" w:type="dxa"/>
          </w:tcPr>
          <w:p w14:paraId="0AFB6C96" w14:textId="77777777" w:rsidR="00F60042" w:rsidRPr="009C56D9" w:rsidRDefault="00F60042" w:rsidP="001F7641">
            <w:pPr>
              <w:jc w:val="center"/>
              <w:rPr>
                <w:b/>
              </w:rPr>
            </w:pPr>
          </w:p>
        </w:tc>
        <w:tc>
          <w:tcPr>
            <w:tcW w:w="2874" w:type="dxa"/>
          </w:tcPr>
          <w:p w14:paraId="6A817C79" w14:textId="77777777" w:rsidR="00F60042" w:rsidRPr="009C56D9" w:rsidRDefault="00F60042" w:rsidP="001F7641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NUEVO</w:t>
            </w:r>
          </w:p>
        </w:tc>
        <w:tc>
          <w:tcPr>
            <w:tcW w:w="2874" w:type="dxa"/>
          </w:tcPr>
          <w:p w14:paraId="049120D3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</w:tr>
      <w:tr w:rsidR="00F60042" w14:paraId="26613EC2" w14:textId="77777777" w:rsidTr="00D173DD">
        <w:tc>
          <w:tcPr>
            <w:tcW w:w="3221" w:type="dxa"/>
          </w:tcPr>
          <w:p w14:paraId="2B876F87" w14:textId="77777777" w:rsidR="00F60042" w:rsidRPr="009C56D9" w:rsidRDefault="00F60042" w:rsidP="001F7641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05CE6650" w14:textId="77777777" w:rsidR="00F60042" w:rsidRPr="009C56D9" w:rsidRDefault="00F60042" w:rsidP="001F7641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  <w:tc>
          <w:tcPr>
            <w:tcW w:w="2874" w:type="dxa"/>
          </w:tcPr>
          <w:p w14:paraId="5A37BD7D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276D479E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</w:tr>
      <w:tr w:rsidR="00F60042" w14:paraId="26BA59B2" w14:textId="77777777" w:rsidTr="00D173DD">
        <w:tc>
          <w:tcPr>
            <w:tcW w:w="3221" w:type="dxa"/>
          </w:tcPr>
          <w:p w14:paraId="7BB16174" w14:textId="77777777" w:rsidR="00F60042" w:rsidRDefault="00F60042">
            <w:r>
              <w:t>Castellano y literatura</w:t>
            </w:r>
          </w:p>
        </w:tc>
        <w:tc>
          <w:tcPr>
            <w:tcW w:w="2874" w:type="dxa"/>
          </w:tcPr>
          <w:p w14:paraId="5EF49C32" w14:textId="77777777" w:rsidR="00F60042" w:rsidRDefault="00F60042" w:rsidP="001F7641">
            <w:pPr>
              <w:jc w:val="center"/>
            </w:pPr>
            <w:r>
              <w:t>CL</w:t>
            </w:r>
          </w:p>
        </w:tc>
        <w:tc>
          <w:tcPr>
            <w:tcW w:w="2874" w:type="dxa"/>
          </w:tcPr>
          <w:p w14:paraId="69190A25" w14:textId="77777777" w:rsidR="00F60042" w:rsidRDefault="00F60042" w:rsidP="001F7641">
            <w:pPr>
              <w:jc w:val="center"/>
            </w:pPr>
            <w:r>
              <w:t>Castellano</w:t>
            </w:r>
          </w:p>
        </w:tc>
        <w:tc>
          <w:tcPr>
            <w:tcW w:w="2874" w:type="dxa"/>
          </w:tcPr>
          <w:p w14:paraId="00A7216F" w14:textId="77777777" w:rsidR="00F60042" w:rsidRDefault="009C56D9" w:rsidP="00C9129C">
            <w:pPr>
              <w:jc w:val="center"/>
            </w:pPr>
            <w:r>
              <w:t>CA</w:t>
            </w:r>
          </w:p>
        </w:tc>
      </w:tr>
      <w:tr w:rsidR="00F60042" w14:paraId="57248040" w14:textId="77777777" w:rsidTr="00D173DD">
        <w:tc>
          <w:tcPr>
            <w:tcW w:w="3221" w:type="dxa"/>
          </w:tcPr>
          <w:p w14:paraId="560FC83F" w14:textId="0CA70FF0" w:rsidR="00F60042" w:rsidRDefault="00F60042">
            <w:r>
              <w:t>Ingl</w:t>
            </w:r>
            <w:r w:rsidR="00964002">
              <w:t>é</w:t>
            </w:r>
            <w:r>
              <w:t>s</w:t>
            </w:r>
          </w:p>
        </w:tc>
        <w:tc>
          <w:tcPr>
            <w:tcW w:w="2874" w:type="dxa"/>
          </w:tcPr>
          <w:p w14:paraId="36820246" w14:textId="77777777" w:rsidR="00F60042" w:rsidRDefault="00F60042" w:rsidP="001F7641">
            <w:pPr>
              <w:jc w:val="center"/>
            </w:pPr>
            <w:r>
              <w:t>IN</w:t>
            </w:r>
          </w:p>
        </w:tc>
        <w:tc>
          <w:tcPr>
            <w:tcW w:w="2874" w:type="dxa"/>
          </w:tcPr>
          <w:p w14:paraId="349E1072" w14:textId="77777777" w:rsidR="00F60042" w:rsidRDefault="00F60042" w:rsidP="001F7641">
            <w:pPr>
              <w:jc w:val="center"/>
            </w:pPr>
            <w:r>
              <w:t>Inglés y otras Lenguas Extranjeras</w:t>
            </w:r>
          </w:p>
        </w:tc>
        <w:tc>
          <w:tcPr>
            <w:tcW w:w="2874" w:type="dxa"/>
          </w:tcPr>
          <w:p w14:paraId="2EE9B72A" w14:textId="77777777" w:rsidR="00F60042" w:rsidRDefault="009C56D9" w:rsidP="00C9129C">
            <w:pPr>
              <w:jc w:val="center"/>
            </w:pPr>
            <w:r>
              <w:t>ILE</w:t>
            </w:r>
          </w:p>
        </w:tc>
      </w:tr>
      <w:tr w:rsidR="00F60042" w14:paraId="680F74E9" w14:textId="77777777" w:rsidTr="00D173DD">
        <w:tc>
          <w:tcPr>
            <w:tcW w:w="3221" w:type="dxa"/>
          </w:tcPr>
          <w:p w14:paraId="2E5907B8" w14:textId="77777777" w:rsidR="00F60042" w:rsidRDefault="00F60042">
            <w:r>
              <w:t>Matemática</w:t>
            </w:r>
          </w:p>
        </w:tc>
        <w:tc>
          <w:tcPr>
            <w:tcW w:w="2874" w:type="dxa"/>
          </w:tcPr>
          <w:p w14:paraId="2889E9F9" w14:textId="77777777" w:rsidR="00F60042" w:rsidRDefault="00F60042" w:rsidP="001F7641">
            <w:pPr>
              <w:jc w:val="center"/>
            </w:pPr>
            <w:r>
              <w:t>MA</w:t>
            </w:r>
          </w:p>
        </w:tc>
        <w:tc>
          <w:tcPr>
            <w:tcW w:w="2874" w:type="dxa"/>
          </w:tcPr>
          <w:p w14:paraId="4DE1BDEA" w14:textId="77777777" w:rsidR="00F60042" w:rsidRDefault="009C56D9" w:rsidP="001F7641">
            <w:pPr>
              <w:jc w:val="center"/>
            </w:pPr>
            <w:r>
              <w:t>Matemática</w:t>
            </w:r>
          </w:p>
        </w:tc>
        <w:tc>
          <w:tcPr>
            <w:tcW w:w="2874" w:type="dxa"/>
          </w:tcPr>
          <w:p w14:paraId="683F8648" w14:textId="77777777" w:rsidR="00F60042" w:rsidRDefault="009C56D9" w:rsidP="00C9129C">
            <w:pPr>
              <w:jc w:val="center"/>
            </w:pPr>
            <w:r>
              <w:t>MA</w:t>
            </w:r>
          </w:p>
        </w:tc>
      </w:tr>
      <w:tr w:rsidR="00964002" w14:paraId="3839EC7B" w14:textId="77777777" w:rsidTr="00D173DD">
        <w:tc>
          <w:tcPr>
            <w:tcW w:w="3221" w:type="dxa"/>
          </w:tcPr>
          <w:p w14:paraId="3404F90B" w14:textId="3C7C1335" w:rsidR="00964002" w:rsidRDefault="00964002" w:rsidP="00964002">
            <w:r>
              <w:t>Educación Física y Deporte</w:t>
            </w:r>
          </w:p>
        </w:tc>
        <w:tc>
          <w:tcPr>
            <w:tcW w:w="2874" w:type="dxa"/>
          </w:tcPr>
          <w:p w14:paraId="3DD2F223" w14:textId="7EF9B96F" w:rsidR="00964002" w:rsidRDefault="00964002" w:rsidP="00964002">
            <w:pPr>
              <w:jc w:val="center"/>
            </w:pPr>
            <w:r>
              <w:t>EF</w:t>
            </w:r>
          </w:p>
        </w:tc>
        <w:tc>
          <w:tcPr>
            <w:tcW w:w="2874" w:type="dxa"/>
          </w:tcPr>
          <w:p w14:paraId="60A00C11" w14:textId="77777777" w:rsidR="00964002" w:rsidRDefault="00964002" w:rsidP="00964002">
            <w:pPr>
              <w:jc w:val="center"/>
            </w:pPr>
            <w:r>
              <w:t>Educación Física</w:t>
            </w:r>
          </w:p>
        </w:tc>
        <w:tc>
          <w:tcPr>
            <w:tcW w:w="2874" w:type="dxa"/>
          </w:tcPr>
          <w:p w14:paraId="76FBE2D5" w14:textId="77777777" w:rsidR="00964002" w:rsidRDefault="00964002" w:rsidP="00964002">
            <w:pPr>
              <w:jc w:val="center"/>
            </w:pPr>
            <w:r>
              <w:t>EF</w:t>
            </w:r>
          </w:p>
        </w:tc>
      </w:tr>
      <w:tr w:rsidR="00964002" w14:paraId="69A0FE49" w14:textId="77777777" w:rsidTr="00D173DD">
        <w:tc>
          <w:tcPr>
            <w:tcW w:w="3221" w:type="dxa"/>
          </w:tcPr>
          <w:p w14:paraId="21320221" w14:textId="2DD0D05E" w:rsidR="00964002" w:rsidRDefault="00964002" w:rsidP="00964002">
            <w:r>
              <w:t>Educación Artística</w:t>
            </w:r>
          </w:p>
        </w:tc>
        <w:tc>
          <w:tcPr>
            <w:tcW w:w="2874" w:type="dxa"/>
          </w:tcPr>
          <w:p w14:paraId="16885E7E" w14:textId="3ED6647D" w:rsidR="00964002" w:rsidRDefault="00964002" w:rsidP="00964002">
            <w:pPr>
              <w:jc w:val="center"/>
            </w:pPr>
            <w:r>
              <w:t>EA</w:t>
            </w:r>
          </w:p>
        </w:tc>
        <w:tc>
          <w:tcPr>
            <w:tcW w:w="2874" w:type="dxa"/>
          </w:tcPr>
          <w:p w14:paraId="089DCB96" w14:textId="77777777" w:rsidR="00964002" w:rsidRDefault="00964002" w:rsidP="00964002">
            <w:pPr>
              <w:jc w:val="center"/>
            </w:pPr>
            <w:r>
              <w:t>Arte y Patrimonio</w:t>
            </w:r>
          </w:p>
        </w:tc>
        <w:tc>
          <w:tcPr>
            <w:tcW w:w="2874" w:type="dxa"/>
          </w:tcPr>
          <w:p w14:paraId="2897FBBB" w14:textId="77777777" w:rsidR="00964002" w:rsidRDefault="00964002" w:rsidP="00964002">
            <w:pPr>
              <w:jc w:val="center"/>
            </w:pPr>
            <w:r>
              <w:t>AP</w:t>
            </w:r>
          </w:p>
        </w:tc>
      </w:tr>
      <w:tr w:rsidR="00964002" w14:paraId="07028AE5" w14:textId="77777777" w:rsidTr="00D173DD">
        <w:tc>
          <w:tcPr>
            <w:tcW w:w="3221" w:type="dxa"/>
          </w:tcPr>
          <w:p w14:paraId="6048300D" w14:textId="608E05A5" w:rsidR="00964002" w:rsidRDefault="00964002" w:rsidP="00964002">
            <w:r>
              <w:t>Estudios de la Naturaleza</w:t>
            </w:r>
          </w:p>
        </w:tc>
        <w:tc>
          <w:tcPr>
            <w:tcW w:w="2874" w:type="dxa"/>
          </w:tcPr>
          <w:p w14:paraId="4C685463" w14:textId="707CD6D3" w:rsidR="00964002" w:rsidRDefault="00964002" w:rsidP="00964002">
            <w:pPr>
              <w:jc w:val="center"/>
            </w:pPr>
            <w:r>
              <w:t>EN</w:t>
            </w:r>
          </w:p>
        </w:tc>
        <w:tc>
          <w:tcPr>
            <w:tcW w:w="2874" w:type="dxa"/>
          </w:tcPr>
          <w:p w14:paraId="597A48DC" w14:textId="77777777" w:rsidR="00964002" w:rsidRDefault="00964002" w:rsidP="00964002">
            <w:pPr>
              <w:jc w:val="center"/>
            </w:pPr>
            <w:r>
              <w:t>Ciencias Naturales</w:t>
            </w:r>
          </w:p>
        </w:tc>
        <w:tc>
          <w:tcPr>
            <w:tcW w:w="2874" w:type="dxa"/>
          </w:tcPr>
          <w:p w14:paraId="4349F32B" w14:textId="77777777" w:rsidR="00964002" w:rsidRDefault="00964002" w:rsidP="00964002">
            <w:pPr>
              <w:jc w:val="center"/>
            </w:pPr>
            <w:r>
              <w:t>CN</w:t>
            </w:r>
          </w:p>
        </w:tc>
      </w:tr>
      <w:tr w:rsidR="00D173DD" w14:paraId="5A1393C1" w14:textId="77777777" w:rsidTr="00D173DD">
        <w:tc>
          <w:tcPr>
            <w:tcW w:w="3221" w:type="dxa"/>
          </w:tcPr>
          <w:p w14:paraId="716E7BD5" w14:textId="3E749F58" w:rsidR="00D173DD" w:rsidRDefault="00D173DD" w:rsidP="00964002">
            <w:r>
              <w:t>Geografía General</w:t>
            </w:r>
          </w:p>
        </w:tc>
        <w:tc>
          <w:tcPr>
            <w:tcW w:w="2874" w:type="dxa"/>
          </w:tcPr>
          <w:p w14:paraId="36919184" w14:textId="11FCC304" w:rsidR="00D173DD" w:rsidRDefault="00D173DD" w:rsidP="00964002">
            <w:pPr>
              <w:jc w:val="center"/>
            </w:pPr>
            <w:r>
              <w:t>GG</w:t>
            </w:r>
          </w:p>
        </w:tc>
        <w:tc>
          <w:tcPr>
            <w:tcW w:w="2874" w:type="dxa"/>
          </w:tcPr>
          <w:p w14:paraId="0988479A" w14:textId="22BF8257" w:rsidR="00D173DD" w:rsidRDefault="00D173DD" w:rsidP="00964002">
            <w:pPr>
              <w:jc w:val="center"/>
            </w:pPr>
            <w:r>
              <w:t>Geografía, Historia y Ciudadanía</w:t>
            </w:r>
          </w:p>
        </w:tc>
        <w:tc>
          <w:tcPr>
            <w:tcW w:w="2874" w:type="dxa"/>
          </w:tcPr>
          <w:p w14:paraId="4C2F9FD5" w14:textId="27F7F7D5" w:rsidR="00D173DD" w:rsidRDefault="00D173DD" w:rsidP="00964002">
            <w:pPr>
              <w:jc w:val="center"/>
            </w:pPr>
            <w:r>
              <w:t>GHC</w:t>
            </w:r>
          </w:p>
        </w:tc>
      </w:tr>
      <w:tr w:rsidR="00D173DD" w14:paraId="3027CED9" w14:textId="77777777" w:rsidTr="00D173DD">
        <w:tc>
          <w:tcPr>
            <w:tcW w:w="3221" w:type="dxa"/>
          </w:tcPr>
          <w:p w14:paraId="0797379B" w14:textId="202699BB" w:rsidR="00D173DD" w:rsidRDefault="00D173DD" w:rsidP="00964002">
            <w:r>
              <w:t>Historia de Venezuela</w:t>
            </w:r>
          </w:p>
        </w:tc>
        <w:tc>
          <w:tcPr>
            <w:tcW w:w="2874" w:type="dxa"/>
          </w:tcPr>
          <w:p w14:paraId="4F3CE291" w14:textId="6B4FE4E8" w:rsidR="00D173DD" w:rsidRDefault="00D173DD" w:rsidP="00964002">
            <w:pPr>
              <w:jc w:val="center"/>
            </w:pPr>
            <w:r>
              <w:t>HV</w:t>
            </w:r>
          </w:p>
        </w:tc>
        <w:tc>
          <w:tcPr>
            <w:tcW w:w="2874" w:type="dxa"/>
          </w:tcPr>
          <w:p w14:paraId="6DCCA36C" w14:textId="6EEB7101" w:rsidR="00D173DD" w:rsidRDefault="00D173DD" w:rsidP="00964002">
            <w:pPr>
              <w:jc w:val="center"/>
            </w:pPr>
          </w:p>
        </w:tc>
        <w:tc>
          <w:tcPr>
            <w:tcW w:w="2874" w:type="dxa"/>
          </w:tcPr>
          <w:p w14:paraId="5EA662C3" w14:textId="595B3044" w:rsidR="00D173DD" w:rsidRDefault="00D173DD" w:rsidP="00964002">
            <w:pPr>
              <w:jc w:val="center"/>
            </w:pPr>
          </w:p>
        </w:tc>
      </w:tr>
      <w:tr w:rsidR="00D173DD" w14:paraId="1AC43FBA" w14:textId="77777777" w:rsidTr="00D173DD">
        <w:tc>
          <w:tcPr>
            <w:tcW w:w="3221" w:type="dxa"/>
          </w:tcPr>
          <w:p w14:paraId="023725EA" w14:textId="67AEAC1C" w:rsidR="00D173DD" w:rsidRDefault="00D173DD" w:rsidP="00964002">
            <w:proofErr w:type="spellStart"/>
            <w:r>
              <w:t>Educ</w:t>
            </w:r>
            <w:proofErr w:type="spellEnd"/>
            <w:r>
              <w:t>. Familiar y Ciudadana</w:t>
            </w:r>
          </w:p>
        </w:tc>
        <w:tc>
          <w:tcPr>
            <w:tcW w:w="2874" w:type="dxa"/>
          </w:tcPr>
          <w:p w14:paraId="18B635A3" w14:textId="2D26FEB9" w:rsidR="00D173DD" w:rsidRDefault="00D173DD" w:rsidP="00964002">
            <w:pPr>
              <w:jc w:val="center"/>
            </w:pPr>
            <w:r>
              <w:t>EFC</w:t>
            </w:r>
          </w:p>
        </w:tc>
        <w:tc>
          <w:tcPr>
            <w:tcW w:w="2874" w:type="dxa"/>
          </w:tcPr>
          <w:p w14:paraId="21346777" w14:textId="77777777" w:rsidR="00D173DD" w:rsidRDefault="00D173DD" w:rsidP="00964002">
            <w:pPr>
              <w:jc w:val="center"/>
            </w:pPr>
          </w:p>
        </w:tc>
        <w:tc>
          <w:tcPr>
            <w:tcW w:w="2874" w:type="dxa"/>
          </w:tcPr>
          <w:p w14:paraId="72720204" w14:textId="77777777" w:rsidR="00D173DD" w:rsidRDefault="00D173DD" w:rsidP="00964002">
            <w:pPr>
              <w:jc w:val="center"/>
            </w:pPr>
          </w:p>
        </w:tc>
      </w:tr>
      <w:tr w:rsidR="00D173DD" w14:paraId="231C19CB" w14:textId="77777777" w:rsidTr="00D173DD">
        <w:tc>
          <w:tcPr>
            <w:tcW w:w="3221" w:type="dxa"/>
          </w:tcPr>
          <w:p w14:paraId="75CD882D" w14:textId="3C4BC3D8" w:rsidR="00D173DD" w:rsidRDefault="00D173DD" w:rsidP="00964002">
            <w:r>
              <w:t>Educación para el Trabajo</w:t>
            </w:r>
          </w:p>
        </w:tc>
        <w:tc>
          <w:tcPr>
            <w:tcW w:w="2874" w:type="dxa"/>
          </w:tcPr>
          <w:p w14:paraId="68EE1CBB" w14:textId="74041E79" w:rsidR="00D173DD" w:rsidRDefault="00D173DD" w:rsidP="00964002">
            <w:pPr>
              <w:jc w:val="center"/>
            </w:pPr>
            <w:r>
              <w:t>ET</w:t>
            </w:r>
          </w:p>
        </w:tc>
        <w:tc>
          <w:tcPr>
            <w:tcW w:w="2874" w:type="dxa"/>
          </w:tcPr>
          <w:p w14:paraId="11D131D7" w14:textId="77777777" w:rsidR="00D173DD" w:rsidRDefault="00D173DD" w:rsidP="00964002">
            <w:pPr>
              <w:jc w:val="center"/>
            </w:pPr>
          </w:p>
        </w:tc>
        <w:tc>
          <w:tcPr>
            <w:tcW w:w="2874" w:type="dxa"/>
          </w:tcPr>
          <w:p w14:paraId="2171BAE8" w14:textId="77777777" w:rsidR="00D173DD" w:rsidRDefault="00D173DD" w:rsidP="00964002">
            <w:pPr>
              <w:jc w:val="center"/>
            </w:pPr>
          </w:p>
        </w:tc>
      </w:tr>
      <w:tr w:rsidR="00D173DD" w14:paraId="5ED36395" w14:textId="77777777" w:rsidTr="00D173DD">
        <w:tc>
          <w:tcPr>
            <w:tcW w:w="3221" w:type="dxa"/>
          </w:tcPr>
          <w:p w14:paraId="08164D7A" w14:textId="1551BB5B" w:rsidR="00D173DD" w:rsidRDefault="00D173DD" w:rsidP="00964002">
            <w:r>
              <w:t>Italiano</w:t>
            </w:r>
          </w:p>
        </w:tc>
        <w:tc>
          <w:tcPr>
            <w:tcW w:w="2874" w:type="dxa"/>
          </w:tcPr>
          <w:p w14:paraId="5AA6F4CB" w14:textId="75CB4946" w:rsidR="00D173DD" w:rsidRDefault="00D173DD" w:rsidP="00964002">
            <w:pPr>
              <w:jc w:val="center"/>
            </w:pPr>
            <w:r>
              <w:t>IT</w:t>
            </w:r>
          </w:p>
        </w:tc>
        <w:tc>
          <w:tcPr>
            <w:tcW w:w="2874" w:type="dxa"/>
          </w:tcPr>
          <w:p w14:paraId="520A07C8" w14:textId="77777777" w:rsidR="00D173DD" w:rsidRDefault="00D173DD" w:rsidP="00964002">
            <w:pPr>
              <w:jc w:val="center"/>
            </w:pPr>
          </w:p>
        </w:tc>
        <w:tc>
          <w:tcPr>
            <w:tcW w:w="2874" w:type="dxa"/>
          </w:tcPr>
          <w:p w14:paraId="65D95D0B" w14:textId="77777777" w:rsidR="00D173DD" w:rsidRDefault="00D173DD" w:rsidP="00964002">
            <w:pPr>
              <w:jc w:val="center"/>
            </w:pPr>
          </w:p>
        </w:tc>
      </w:tr>
    </w:tbl>
    <w:p w14:paraId="186FB80F" w14:textId="77777777" w:rsidR="00D173DD" w:rsidRDefault="00D173DD" w:rsidP="001F7641">
      <w:pPr>
        <w:rPr>
          <w:b/>
        </w:rPr>
      </w:pPr>
    </w:p>
    <w:p w14:paraId="1C69D92E" w14:textId="71099A42" w:rsidR="001F7641" w:rsidRPr="009C56D9" w:rsidRDefault="001F7641" w:rsidP="001F7641">
      <w:pPr>
        <w:rPr>
          <w:b/>
        </w:rPr>
      </w:pPr>
      <w:r w:rsidRPr="009C56D9">
        <w:rPr>
          <w:b/>
        </w:rPr>
        <w:t>SEGUNDO AÑO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2874"/>
        <w:gridCol w:w="2874"/>
        <w:gridCol w:w="2874"/>
      </w:tblGrid>
      <w:tr w:rsidR="00F60042" w14:paraId="588E7699" w14:textId="77777777" w:rsidTr="00964002">
        <w:tc>
          <w:tcPr>
            <w:tcW w:w="3221" w:type="dxa"/>
          </w:tcPr>
          <w:p w14:paraId="23BD7ECC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VIEJO</w:t>
            </w:r>
          </w:p>
        </w:tc>
        <w:tc>
          <w:tcPr>
            <w:tcW w:w="2874" w:type="dxa"/>
          </w:tcPr>
          <w:p w14:paraId="37B61DB8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  <w:tc>
          <w:tcPr>
            <w:tcW w:w="2874" w:type="dxa"/>
          </w:tcPr>
          <w:p w14:paraId="609EEBDE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NUEVO</w:t>
            </w:r>
          </w:p>
        </w:tc>
        <w:tc>
          <w:tcPr>
            <w:tcW w:w="2874" w:type="dxa"/>
          </w:tcPr>
          <w:p w14:paraId="4BCB7D30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</w:tr>
      <w:tr w:rsidR="00F60042" w14:paraId="4A45D8FC" w14:textId="77777777" w:rsidTr="00964002">
        <w:tc>
          <w:tcPr>
            <w:tcW w:w="3221" w:type="dxa"/>
          </w:tcPr>
          <w:p w14:paraId="6C68B574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0806163C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  <w:tc>
          <w:tcPr>
            <w:tcW w:w="2874" w:type="dxa"/>
          </w:tcPr>
          <w:p w14:paraId="6C8FAF45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5F43E21A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</w:tr>
      <w:tr w:rsidR="009C56D9" w14:paraId="70E317D9" w14:textId="77777777" w:rsidTr="00964002">
        <w:tc>
          <w:tcPr>
            <w:tcW w:w="3221" w:type="dxa"/>
          </w:tcPr>
          <w:p w14:paraId="74A217B5" w14:textId="77777777" w:rsidR="009C56D9" w:rsidRDefault="009C56D9" w:rsidP="00C9129C">
            <w:r>
              <w:t>Castellano y literatura</w:t>
            </w:r>
          </w:p>
        </w:tc>
        <w:tc>
          <w:tcPr>
            <w:tcW w:w="2874" w:type="dxa"/>
          </w:tcPr>
          <w:p w14:paraId="097464A2" w14:textId="77777777" w:rsidR="009C56D9" w:rsidRDefault="009C56D9" w:rsidP="00C9129C">
            <w:pPr>
              <w:jc w:val="center"/>
            </w:pPr>
            <w:r>
              <w:t>CL</w:t>
            </w:r>
          </w:p>
        </w:tc>
        <w:tc>
          <w:tcPr>
            <w:tcW w:w="2874" w:type="dxa"/>
          </w:tcPr>
          <w:p w14:paraId="5145414A" w14:textId="77777777" w:rsidR="009C56D9" w:rsidRDefault="009C56D9" w:rsidP="00C9129C">
            <w:pPr>
              <w:jc w:val="center"/>
            </w:pPr>
            <w:r>
              <w:t>Castellano</w:t>
            </w:r>
          </w:p>
        </w:tc>
        <w:tc>
          <w:tcPr>
            <w:tcW w:w="2874" w:type="dxa"/>
          </w:tcPr>
          <w:p w14:paraId="68E694B0" w14:textId="77777777" w:rsidR="009C56D9" w:rsidRDefault="009C56D9" w:rsidP="00C9129C">
            <w:pPr>
              <w:jc w:val="center"/>
            </w:pPr>
            <w:r>
              <w:t>CA</w:t>
            </w:r>
          </w:p>
        </w:tc>
      </w:tr>
      <w:tr w:rsidR="009C56D9" w14:paraId="07BC9E16" w14:textId="77777777" w:rsidTr="00964002">
        <w:tc>
          <w:tcPr>
            <w:tcW w:w="3221" w:type="dxa"/>
          </w:tcPr>
          <w:p w14:paraId="5316DFF5" w14:textId="220C4D49" w:rsidR="009C56D9" w:rsidRDefault="009C56D9" w:rsidP="00C9129C">
            <w:r>
              <w:t>Ingl</w:t>
            </w:r>
            <w:r w:rsidR="00964002">
              <w:t>é</w:t>
            </w:r>
            <w:r>
              <w:t>s</w:t>
            </w:r>
          </w:p>
        </w:tc>
        <w:tc>
          <w:tcPr>
            <w:tcW w:w="2874" w:type="dxa"/>
          </w:tcPr>
          <w:p w14:paraId="2F9AAB39" w14:textId="77777777" w:rsidR="009C56D9" w:rsidRDefault="009C56D9" w:rsidP="00C9129C">
            <w:pPr>
              <w:jc w:val="center"/>
            </w:pPr>
            <w:r>
              <w:t>IN</w:t>
            </w:r>
          </w:p>
        </w:tc>
        <w:tc>
          <w:tcPr>
            <w:tcW w:w="2874" w:type="dxa"/>
          </w:tcPr>
          <w:p w14:paraId="5BA76ECA" w14:textId="77777777" w:rsidR="009C56D9" w:rsidRDefault="009C56D9" w:rsidP="00C9129C">
            <w:pPr>
              <w:jc w:val="center"/>
            </w:pPr>
            <w:r>
              <w:t>Inglés y otras Lenguas Extranjeras</w:t>
            </w:r>
          </w:p>
        </w:tc>
        <w:tc>
          <w:tcPr>
            <w:tcW w:w="2874" w:type="dxa"/>
          </w:tcPr>
          <w:p w14:paraId="4152275B" w14:textId="77777777" w:rsidR="009C56D9" w:rsidRDefault="009C56D9" w:rsidP="00C9129C">
            <w:pPr>
              <w:jc w:val="center"/>
            </w:pPr>
            <w:r>
              <w:t>ILE</w:t>
            </w:r>
          </w:p>
        </w:tc>
      </w:tr>
      <w:tr w:rsidR="009C56D9" w14:paraId="0A501032" w14:textId="77777777" w:rsidTr="00964002">
        <w:tc>
          <w:tcPr>
            <w:tcW w:w="3221" w:type="dxa"/>
          </w:tcPr>
          <w:p w14:paraId="6A09652A" w14:textId="77777777" w:rsidR="009C56D9" w:rsidRDefault="009C56D9" w:rsidP="00C9129C">
            <w:r>
              <w:t>Matemática</w:t>
            </w:r>
          </w:p>
        </w:tc>
        <w:tc>
          <w:tcPr>
            <w:tcW w:w="2874" w:type="dxa"/>
          </w:tcPr>
          <w:p w14:paraId="057AFEC9" w14:textId="77777777" w:rsidR="009C56D9" w:rsidRDefault="009C56D9" w:rsidP="00C9129C">
            <w:pPr>
              <w:jc w:val="center"/>
            </w:pPr>
            <w:r>
              <w:t>MA</w:t>
            </w:r>
          </w:p>
        </w:tc>
        <w:tc>
          <w:tcPr>
            <w:tcW w:w="2874" w:type="dxa"/>
          </w:tcPr>
          <w:p w14:paraId="5A8D2887" w14:textId="77777777" w:rsidR="009C56D9" w:rsidRDefault="009C56D9" w:rsidP="00C9129C">
            <w:pPr>
              <w:jc w:val="center"/>
            </w:pPr>
            <w:r>
              <w:t>Matemática</w:t>
            </w:r>
          </w:p>
        </w:tc>
        <w:tc>
          <w:tcPr>
            <w:tcW w:w="2874" w:type="dxa"/>
          </w:tcPr>
          <w:p w14:paraId="7458B621" w14:textId="77777777" w:rsidR="009C56D9" w:rsidRDefault="009C56D9" w:rsidP="00C9129C">
            <w:pPr>
              <w:jc w:val="center"/>
            </w:pPr>
            <w:r>
              <w:t>MA</w:t>
            </w:r>
          </w:p>
        </w:tc>
      </w:tr>
      <w:tr w:rsidR="00964002" w14:paraId="2E4DC5BD" w14:textId="77777777" w:rsidTr="00964002">
        <w:tc>
          <w:tcPr>
            <w:tcW w:w="3221" w:type="dxa"/>
          </w:tcPr>
          <w:p w14:paraId="3C89F98C" w14:textId="16B6F184" w:rsidR="00964002" w:rsidRDefault="00964002" w:rsidP="00964002">
            <w:r>
              <w:t>Educación Física y Deporte</w:t>
            </w:r>
          </w:p>
        </w:tc>
        <w:tc>
          <w:tcPr>
            <w:tcW w:w="2874" w:type="dxa"/>
          </w:tcPr>
          <w:p w14:paraId="14375038" w14:textId="035C0104" w:rsidR="00964002" w:rsidRDefault="00964002" w:rsidP="00964002">
            <w:pPr>
              <w:jc w:val="center"/>
            </w:pPr>
            <w:r>
              <w:t>EF</w:t>
            </w:r>
          </w:p>
        </w:tc>
        <w:tc>
          <w:tcPr>
            <w:tcW w:w="2874" w:type="dxa"/>
          </w:tcPr>
          <w:p w14:paraId="290D3E73" w14:textId="77777777" w:rsidR="00964002" w:rsidRDefault="00964002" w:rsidP="00964002">
            <w:pPr>
              <w:jc w:val="center"/>
            </w:pPr>
            <w:r>
              <w:t>Educación Física</w:t>
            </w:r>
          </w:p>
        </w:tc>
        <w:tc>
          <w:tcPr>
            <w:tcW w:w="2874" w:type="dxa"/>
          </w:tcPr>
          <w:p w14:paraId="7C218DE7" w14:textId="77777777" w:rsidR="00964002" w:rsidRDefault="00964002" w:rsidP="00964002">
            <w:pPr>
              <w:jc w:val="center"/>
            </w:pPr>
            <w:r>
              <w:t>EF</w:t>
            </w:r>
          </w:p>
        </w:tc>
      </w:tr>
      <w:tr w:rsidR="00964002" w14:paraId="2FF5149E" w14:textId="77777777" w:rsidTr="00964002">
        <w:tc>
          <w:tcPr>
            <w:tcW w:w="3221" w:type="dxa"/>
          </w:tcPr>
          <w:p w14:paraId="2EF8CB54" w14:textId="4AA71C28" w:rsidR="00964002" w:rsidRDefault="00964002" w:rsidP="00964002">
            <w:r>
              <w:t>Educación Artística</w:t>
            </w:r>
          </w:p>
        </w:tc>
        <w:tc>
          <w:tcPr>
            <w:tcW w:w="2874" w:type="dxa"/>
          </w:tcPr>
          <w:p w14:paraId="199D2B03" w14:textId="07F01515" w:rsidR="00964002" w:rsidRDefault="00964002" w:rsidP="00964002">
            <w:pPr>
              <w:jc w:val="center"/>
            </w:pPr>
            <w:r>
              <w:t>EA</w:t>
            </w:r>
          </w:p>
        </w:tc>
        <w:tc>
          <w:tcPr>
            <w:tcW w:w="2874" w:type="dxa"/>
          </w:tcPr>
          <w:p w14:paraId="3D87CF3B" w14:textId="640376EC" w:rsidR="00964002" w:rsidRDefault="00964002" w:rsidP="00964002">
            <w:pPr>
              <w:jc w:val="center"/>
            </w:pPr>
            <w:r>
              <w:t>Arte y Patrimonio</w:t>
            </w:r>
          </w:p>
        </w:tc>
        <w:tc>
          <w:tcPr>
            <w:tcW w:w="2874" w:type="dxa"/>
          </w:tcPr>
          <w:p w14:paraId="1E25ECAB" w14:textId="73F61ABE" w:rsidR="00964002" w:rsidRDefault="00964002" w:rsidP="00964002">
            <w:pPr>
              <w:jc w:val="center"/>
            </w:pPr>
            <w:r>
              <w:t>AP</w:t>
            </w:r>
          </w:p>
        </w:tc>
      </w:tr>
      <w:tr w:rsidR="00964002" w14:paraId="41F9E98F" w14:textId="77777777" w:rsidTr="00964002">
        <w:tc>
          <w:tcPr>
            <w:tcW w:w="3221" w:type="dxa"/>
          </w:tcPr>
          <w:p w14:paraId="78A7B002" w14:textId="3E687BD8" w:rsidR="00964002" w:rsidRDefault="00964002" w:rsidP="00964002">
            <w:r>
              <w:t>Educación para la Salud</w:t>
            </w:r>
          </w:p>
        </w:tc>
        <w:tc>
          <w:tcPr>
            <w:tcW w:w="2874" w:type="dxa"/>
          </w:tcPr>
          <w:p w14:paraId="54184073" w14:textId="4963D074" w:rsidR="00964002" w:rsidRDefault="00964002" w:rsidP="00964002">
            <w:pPr>
              <w:jc w:val="center"/>
            </w:pPr>
            <w:r>
              <w:t>ES</w:t>
            </w:r>
          </w:p>
        </w:tc>
        <w:tc>
          <w:tcPr>
            <w:tcW w:w="2874" w:type="dxa"/>
          </w:tcPr>
          <w:p w14:paraId="416D6234" w14:textId="40A08ED3" w:rsidR="00964002" w:rsidRDefault="00964002" w:rsidP="00964002">
            <w:pPr>
              <w:jc w:val="center"/>
            </w:pPr>
            <w:r>
              <w:t>Ciencias Naturales</w:t>
            </w:r>
          </w:p>
        </w:tc>
        <w:tc>
          <w:tcPr>
            <w:tcW w:w="2874" w:type="dxa"/>
          </w:tcPr>
          <w:p w14:paraId="1C5D4A59" w14:textId="4A6A8710" w:rsidR="00964002" w:rsidRDefault="00964002" w:rsidP="00964002">
            <w:pPr>
              <w:jc w:val="center"/>
            </w:pPr>
            <w:r>
              <w:t>CN</w:t>
            </w:r>
          </w:p>
        </w:tc>
      </w:tr>
      <w:tr w:rsidR="00964002" w14:paraId="549D7072" w14:textId="77777777" w:rsidTr="00964002">
        <w:tc>
          <w:tcPr>
            <w:tcW w:w="3221" w:type="dxa"/>
          </w:tcPr>
          <w:p w14:paraId="2B81F9C1" w14:textId="2031EA00" w:rsidR="00964002" w:rsidRDefault="00964002" w:rsidP="00964002">
            <w:r>
              <w:t>Ciencias Biológicas</w:t>
            </w:r>
          </w:p>
        </w:tc>
        <w:tc>
          <w:tcPr>
            <w:tcW w:w="2874" w:type="dxa"/>
          </w:tcPr>
          <w:p w14:paraId="34571CAF" w14:textId="35EAB627" w:rsidR="00964002" w:rsidRDefault="00964002" w:rsidP="00964002">
            <w:pPr>
              <w:jc w:val="center"/>
            </w:pPr>
            <w:r>
              <w:t>CB</w:t>
            </w:r>
          </w:p>
        </w:tc>
        <w:tc>
          <w:tcPr>
            <w:tcW w:w="2874" w:type="dxa"/>
          </w:tcPr>
          <w:p w14:paraId="0CF42890" w14:textId="7CFA35A0" w:rsidR="00964002" w:rsidRDefault="00964002" w:rsidP="00964002">
            <w:pPr>
              <w:jc w:val="center"/>
            </w:pPr>
            <w:r>
              <w:t>Geografía, Historia y Ciudadanía</w:t>
            </w:r>
          </w:p>
        </w:tc>
        <w:tc>
          <w:tcPr>
            <w:tcW w:w="2874" w:type="dxa"/>
          </w:tcPr>
          <w:p w14:paraId="0DC4DEA1" w14:textId="573EEE06" w:rsidR="00964002" w:rsidRDefault="00964002" w:rsidP="00964002">
            <w:pPr>
              <w:jc w:val="center"/>
            </w:pPr>
            <w:r>
              <w:t>GHC</w:t>
            </w:r>
          </w:p>
        </w:tc>
      </w:tr>
      <w:tr w:rsidR="00964002" w14:paraId="0ADE118F" w14:textId="77777777" w:rsidTr="00964002">
        <w:tc>
          <w:tcPr>
            <w:tcW w:w="3221" w:type="dxa"/>
          </w:tcPr>
          <w:p w14:paraId="36EFBAD4" w14:textId="68B62A1F" w:rsidR="00964002" w:rsidRDefault="00964002" w:rsidP="00964002">
            <w:r>
              <w:t>Historia de Venezuela</w:t>
            </w:r>
          </w:p>
        </w:tc>
        <w:tc>
          <w:tcPr>
            <w:tcW w:w="2874" w:type="dxa"/>
          </w:tcPr>
          <w:p w14:paraId="25DF22B2" w14:textId="2F7ADAA7" w:rsidR="00964002" w:rsidRDefault="00964002" w:rsidP="00964002">
            <w:pPr>
              <w:jc w:val="center"/>
            </w:pPr>
            <w:r>
              <w:t>HV</w:t>
            </w:r>
          </w:p>
        </w:tc>
        <w:tc>
          <w:tcPr>
            <w:tcW w:w="2874" w:type="dxa"/>
          </w:tcPr>
          <w:p w14:paraId="7C42CBAB" w14:textId="243E38F1" w:rsidR="00964002" w:rsidRDefault="00964002" w:rsidP="00964002">
            <w:pPr>
              <w:jc w:val="center"/>
            </w:pPr>
          </w:p>
        </w:tc>
        <w:tc>
          <w:tcPr>
            <w:tcW w:w="2874" w:type="dxa"/>
          </w:tcPr>
          <w:p w14:paraId="298C6A7D" w14:textId="021B4A73" w:rsidR="00964002" w:rsidRDefault="00964002" w:rsidP="00964002">
            <w:pPr>
              <w:jc w:val="center"/>
            </w:pPr>
          </w:p>
        </w:tc>
      </w:tr>
      <w:tr w:rsidR="00964002" w14:paraId="152E9E5E" w14:textId="77777777" w:rsidTr="00964002">
        <w:tc>
          <w:tcPr>
            <w:tcW w:w="3221" w:type="dxa"/>
          </w:tcPr>
          <w:p w14:paraId="04544DC1" w14:textId="35F76901" w:rsidR="00964002" w:rsidRDefault="00964002" w:rsidP="00964002">
            <w:r>
              <w:t>Historia Universal</w:t>
            </w:r>
          </w:p>
        </w:tc>
        <w:tc>
          <w:tcPr>
            <w:tcW w:w="2874" w:type="dxa"/>
          </w:tcPr>
          <w:p w14:paraId="31379E6F" w14:textId="3BBC4BC1" w:rsidR="00964002" w:rsidRDefault="00964002" w:rsidP="00964002">
            <w:pPr>
              <w:jc w:val="center"/>
            </w:pPr>
            <w:r>
              <w:t>HU</w:t>
            </w:r>
          </w:p>
        </w:tc>
        <w:tc>
          <w:tcPr>
            <w:tcW w:w="2874" w:type="dxa"/>
          </w:tcPr>
          <w:p w14:paraId="3DC5E071" w14:textId="77777777" w:rsidR="00964002" w:rsidRDefault="00964002" w:rsidP="00964002">
            <w:pPr>
              <w:jc w:val="center"/>
            </w:pPr>
          </w:p>
        </w:tc>
        <w:tc>
          <w:tcPr>
            <w:tcW w:w="2874" w:type="dxa"/>
          </w:tcPr>
          <w:p w14:paraId="6B4019E7" w14:textId="77777777" w:rsidR="00964002" w:rsidRDefault="00964002" w:rsidP="00964002">
            <w:pPr>
              <w:jc w:val="center"/>
            </w:pPr>
          </w:p>
        </w:tc>
      </w:tr>
      <w:tr w:rsidR="00964002" w14:paraId="19CFD65C" w14:textId="77777777" w:rsidTr="00964002">
        <w:tc>
          <w:tcPr>
            <w:tcW w:w="3221" w:type="dxa"/>
          </w:tcPr>
          <w:p w14:paraId="387E41E8" w14:textId="08DAF875" w:rsidR="00964002" w:rsidRDefault="00964002" w:rsidP="00964002">
            <w:r>
              <w:t>Educación para el Trabajo</w:t>
            </w:r>
          </w:p>
        </w:tc>
        <w:tc>
          <w:tcPr>
            <w:tcW w:w="2874" w:type="dxa"/>
          </w:tcPr>
          <w:p w14:paraId="5EB33F3D" w14:textId="18F43ED7" w:rsidR="00964002" w:rsidRDefault="00964002" w:rsidP="00964002">
            <w:pPr>
              <w:jc w:val="center"/>
            </w:pPr>
            <w:r>
              <w:t>ET</w:t>
            </w:r>
          </w:p>
        </w:tc>
        <w:tc>
          <w:tcPr>
            <w:tcW w:w="2874" w:type="dxa"/>
          </w:tcPr>
          <w:p w14:paraId="1D8DFED3" w14:textId="77777777" w:rsidR="00964002" w:rsidRDefault="00964002" w:rsidP="00964002">
            <w:pPr>
              <w:jc w:val="center"/>
            </w:pPr>
          </w:p>
        </w:tc>
        <w:tc>
          <w:tcPr>
            <w:tcW w:w="2874" w:type="dxa"/>
          </w:tcPr>
          <w:p w14:paraId="6B759B33" w14:textId="77777777" w:rsidR="00964002" w:rsidRDefault="00964002" w:rsidP="00964002">
            <w:pPr>
              <w:jc w:val="center"/>
            </w:pPr>
          </w:p>
        </w:tc>
      </w:tr>
      <w:tr w:rsidR="00964002" w14:paraId="4802512B" w14:textId="77777777" w:rsidTr="00964002">
        <w:tc>
          <w:tcPr>
            <w:tcW w:w="3221" w:type="dxa"/>
          </w:tcPr>
          <w:p w14:paraId="555F5160" w14:textId="501DBB98" w:rsidR="00964002" w:rsidRDefault="00964002" w:rsidP="00964002">
            <w:r>
              <w:t>Italiano</w:t>
            </w:r>
          </w:p>
        </w:tc>
        <w:tc>
          <w:tcPr>
            <w:tcW w:w="2874" w:type="dxa"/>
          </w:tcPr>
          <w:p w14:paraId="44C1B46E" w14:textId="22024D77" w:rsidR="00964002" w:rsidRDefault="00964002" w:rsidP="00964002">
            <w:pPr>
              <w:jc w:val="center"/>
            </w:pPr>
            <w:r>
              <w:t>IT</w:t>
            </w:r>
          </w:p>
        </w:tc>
        <w:tc>
          <w:tcPr>
            <w:tcW w:w="2874" w:type="dxa"/>
          </w:tcPr>
          <w:p w14:paraId="5633B0A8" w14:textId="77777777" w:rsidR="00964002" w:rsidRDefault="00964002" w:rsidP="00964002">
            <w:pPr>
              <w:jc w:val="center"/>
            </w:pPr>
          </w:p>
        </w:tc>
        <w:tc>
          <w:tcPr>
            <w:tcW w:w="2874" w:type="dxa"/>
          </w:tcPr>
          <w:p w14:paraId="180D0EED" w14:textId="77777777" w:rsidR="00964002" w:rsidRDefault="00964002" w:rsidP="00964002">
            <w:pPr>
              <w:jc w:val="center"/>
            </w:pPr>
          </w:p>
        </w:tc>
      </w:tr>
    </w:tbl>
    <w:p w14:paraId="1859F2E3" w14:textId="2222D4A5" w:rsidR="00F60042" w:rsidRPr="009C56D9" w:rsidRDefault="00F60042" w:rsidP="00F60042">
      <w:pPr>
        <w:rPr>
          <w:b/>
        </w:rPr>
      </w:pPr>
      <w:r w:rsidRPr="009C56D9">
        <w:rPr>
          <w:b/>
        </w:rPr>
        <w:lastRenderedPageBreak/>
        <w:t>TERCER AÑO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2874"/>
        <w:gridCol w:w="2874"/>
        <w:gridCol w:w="2874"/>
      </w:tblGrid>
      <w:tr w:rsidR="00F60042" w14:paraId="558ED8FB" w14:textId="77777777" w:rsidTr="00D173DD">
        <w:tc>
          <w:tcPr>
            <w:tcW w:w="3221" w:type="dxa"/>
          </w:tcPr>
          <w:p w14:paraId="4DC7BDAA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VIEJO</w:t>
            </w:r>
          </w:p>
        </w:tc>
        <w:tc>
          <w:tcPr>
            <w:tcW w:w="2874" w:type="dxa"/>
          </w:tcPr>
          <w:p w14:paraId="02C3FC60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  <w:tc>
          <w:tcPr>
            <w:tcW w:w="2874" w:type="dxa"/>
          </w:tcPr>
          <w:p w14:paraId="33B5ABA5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NUEVO</w:t>
            </w:r>
          </w:p>
        </w:tc>
        <w:tc>
          <w:tcPr>
            <w:tcW w:w="2874" w:type="dxa"/>
          </w:tcPr>
          <w:p w14:paraId="5B869855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</w:tr>
      <w:tr w:rsidR="00F60042" w14:paraId="6A2A4387" w14:textId="77777777" w:rsidTr="00D173DD">
        <w:tc>
          <w:tcPr>
            <w:tcW w:w="3221" w:type="dxa"/>
          </w:tcPr>
          <w:p w14:paraId="642708CC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48895E5D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  <w:tc>
          <w:tcPr>
            <w:tcW w:w="2874" w:type="dxa"/>
          </w:tcPr>
          <w:p w14:paraId="58F5F0F9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6E2A5C77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</w:tr>
      <w:tr w:rsidR="009C56D9" w14:paraId="2559E92B" w14:textId="77777777" w:rsidTr="00D173DD">
        <w:tc>
          <w:tcPr>
            <w:tcW w:w="3221" w:type="dxa"/>
          </w:tcPr>
          <w:p w14:paraId="726D8D72" w14:textId="77777777" w:rsidR="009C56D9" w:rsidRDefault="009C56D9" w:rsidP="00C9129C">
            <w:r>
              <w:t>Castellano y literatura</w:t>
            </w:r>
          </w:p>
        </w:tc>
        <w:tc>
          <w:tcPr>
            <w:tcW w:w="2874" w:type="dxa"/>
          </w:tcPr>
          <w:p w14:paraId="6FD854D5" w14:textId="77777777" w:rsidR="009C56D9" w:rsidRDefault="009C56D9" w:rsidP="00C9129C">
            <w:pPr>
              <w:jc w:val="center"/>
            </w:pPr>
            <w:r>
              <w:t>CL</w:t>
            </w:r>
          </w:p>
        </w:tc>
        <w:tc>
          <w:tcPr>
            <w:tcW w:w="2874" w:type="dxa"/>
          </w:tcPr>
          <w:p w14:paraId="593B6A7C" w14:textId="77777777" w:rsidR="009C56D9" w:rsidRDefault="009C56D9" w:rsidP="00C9129C">
            <w:pPr>
              <w:jc w:val="center"/>
            </w:pPr>
            <w:r>
              <w:t>Castellano</w:t>
            </w:r>
          </w:p>
        </w:tc>
        <w:tc>
          <w:tcPr>
            <w:tcW w:w="2874" w:type="dxa"/>
          </w:tcPr>
          <w:p w14:paraId="577101AB" w14:textId="77777777" w:rsidR="009C56D9" w:rsidRDefault="009C56D9" w:rsidP="00C9129C">
            <w:pPr>
              <w:jc w:val="center"/>
            </w:pPr>
            <w:r>
              <w:t>CA</w:t>
            </w:r>
          </w:p>
        </w:tc>
      </w:tr>
      <w:tr w:rsidR="009C56D9" w14:paraId="35AA2103" w14:textId="77777777" w:rsidTr="00D173DD">
        <w:tc>
          <w:tcPr>
            <w:tcW w:w="3221" w:type="dxa"/>
          </w:tcPr>
          <w:p w14:paraId="0552ED9E" w14:textId="77777777" w:rsidR="009C56D9" w:rsidRDefault="009C56D9" w:rsidP="00C9129C">
            <w:r>
              <w:t>Ingles</w:t>
            </w:r>
          </w:p>
        </w:tc>
        <w:tc>
          <w:tcPr>
            <w:tcW w:w="2874" w:type="dxa"/>
          </w:tcPr>
          <w:p w14:paraId="59727574" w14:textId="77777777" w:rsidR="009C56D9" w:rsidRDefault="009C56D9" w:rsidP="00C9129C">
            <w:pPr>
              <w:jc w:val="center"/>
            </w:pPr>
            <w:r>
              <w:t>IN</w:t>
            </w:r>
          </w:p>
        </w:tc>
        <w:tc>
          <w:tcPr>
            <w:tcW w:w="2874" w:type="dxa"/>
          </w:tcPr>
          <w:p w14:paraId="1710BFAE" w14:textId="77777777" w:rsidR="009C56D9" w:rsidRDefault="009C56D9" w:rsidP="00C9129C">
            <w:pPr>
              <w:jc w:val="center"/>
            </w:pPr>
            <w:r>
              <w:t>Inglés y otras Lenguas Extranjeras</w:t>
            </w:r>
          </w:p>
        </w:tc>
        <w:tc>
          <w:tcPr>
            <w:tcW w:w="2874" w:type="dxa"/>
          </w:tcPr>
          <w:p w14:paraId="78963632" w14:textId="77777777" w:rsidR="009C56D9" w:rsidRDefault="009C56D9" w:rsidP="00C9129C">
            <w:pPr>
              <w:jc w:val="center"/>
            </w:pPr>
            <w:r>
              <w:t>ILE</w:t>
            </w:r>
          </w:p>
        </w:tc>
      </w:tr>
      <w:tr w:rsidR="009C56D9" w14:paraId="2DF64B99" w14:textId="77777777" w:rsidTr="00D173DD">
        <w:tc>
          <w:tcPr>
            <w:tcW w:w="3221" w:type="dxa"/>
          </w:tcPr>
          <w:p w14:paraId="5AC14BE0" w14:textId="77777777" w:rsidR="009C56D9" w:rsidRDefault="009C56D9" w:rsidP="00C9129C">
            <w:r>
              <w:t>Matemática</w:t>
            </w:r>
          </w:p>
        </w:tc>
        <w:tc>
          <w:tcPr>
            <w:tcW w:w="2874" w:type="dxa"/>
          </w:tcPr>
          <w:p w14:paraId="4488BDC5" w14:textId="77777777" w:rsidR="009C56D9" w:rsidRDefault="009C56D9" w:rsidP="00C9129C">
            <w:pPr>
              <w:jc w:val="center"/>
            </w:pPr>
            <w:r>
              <w:t>MA</w:t>
            </w:r>
          </w:p>
        </w:tc>
        <w:tc>
          <w:tcPr>
            <w:tcW w:w="2874" w:type="dxa"/>
          </w:tcPr>
          <w:p w14:paraId="4CE50FE6" w14:textId="77777777" w:rsidR="009C56D9" w:rsidRDefault="009C56D9" w:rsidP="00C9129C">
            <w:pPr>
              <w:jc w:val="center"/>
            </w:pPr>
            <w:r>
              <w:t>Matemática</w:t>
            </w:r>
          </w:p>
        </w:tc>
        <w:tc>
          <w:tcPr>
            <w:tcW w:w="2874" w:type="dxa"/>
          </w:tcPr>
          <w:p w14:paraId="0A9FC286" w14:textId="77777777" w:rsidR="009C56D9" w:rsidRDefault="009C56D9" w:rsidP="00C9129C">
            <w:pPr>
              <w:jc w:val="center"/>
            </w:pPr>
            <w:r>
              <w:t>MA</w:t>
            </w:r>
          </w:p>
        </w:tc>
      </w:tr>
      <w:tr w:rsidR="00D173DD" w14:paraId="04718240" w14:textId="77777777" w:rsidTr="00D173DD">
        <w:tc>
          <w:tcPr>
            <w:tcW w:w="3221" w:type="dxa"/>
          </w:tcPr>
          <w:p w14:paraId="5CBEF9E8" w14:textId="1B0A507C" w:rsidR="00D173DD" w:rsidRDefault="00D173DD" w:rsidP="00D173DD">
            <w:r>
              <w:t>Educación Física y Deporte</w:t>
            </w:r>
          </w:p>
        </w:tc>
        <w:tc>
          <w:tcPr>
            <w:tcW w:w="2874" w:type="dxa"/>
          </w:tcPr>
          <w:p w14:paraId="25862481" w14:textId="75BE719F" w:rsidR="00D173DD" w:rsidRDefault="00D173DD" w:rsidP="00D173DD">
            <w:pPr>
              <w:jc w:val="center"/>
            </w:pPr>
            <w:r>
              <w:t>EF</w:t>
            </w:r>
          </w:p>
        </w:tc>
        <w:tc>
          <w:tcPr>
            <w:tcW w:w="2874" w:type="dxa"/>
          </w:tcPr>
          <w:p w14:paraId="26333FEF" w14:textId="77777777" w:rsidR="00D173DD" w:rsidRDefault="00D173DD" w:rsidP="00D173DD">
            <w:pPr>
              <w:jc w:val="center"/>
            </w:pPr>
            <w:r>
              <w:t>Educación Física</w:t>
            </w:r>
          </w:p>
        </w:tc>
        <w:tc>
          <w:tcPr>
            <w:tcW w:w="2874" w:type="dxa"/>
          </w:tcPr>
          <w:p w14:paraId="172869DA" w14:textId="77777777" w:rsidR="00D173DD" w:rsidRDefault="00D173DD" w:rsidP="00D173DD">
            <w:pPr>
              <w:jc w:val="center"/>
            </w:pPr>
            <w:r>
              <w:t>EF</w:t>
            </w:r>
          </w:p>
        </w:tc>
      </w:tr>
      <w:tr w:rsidR="00D173DD" w14:paraId="22763405" w14:textId="77777777" w:rsidTr="00D173DD">
        <w:tc>
          <w:tcPr>
            <w:tcW w:w="3221" w:type="dxa"/>
          </w:tcPr>
          <w:p w14:paraId="119E919E" w14:textId="77777777" w:rsidR="00D173DD" w:rsidRDefault="00D173DD" w:rsidP="00D173DD">
            <w:r>
              <w:t>Física</w:t>
            </w:r>
          </w:p>
        </w:tc>
        <w:tc>
          <w:tcPr>
            <w:tcW w:w="2874" w:type="dxa"/>
          </w:tcPr>
          <w:p w14:paraId="0B450F00" w14:textId="77777777" w:rsidR="00D173DD" w:rsidRDefault="00D173DD" w:rsidP="00D173DD">
            <w:pPr>
              <w:jc w:val="center"/>
            </w:pPr>
            <w:r>
              <w:t>FI</w:t>
            </w:r>
          </w:p>
        </w:tc>
        <w:tc>
          <w:tcPr>
            <w:tcW w:w="2874" w:type="dxa"/>
          </w:tcPr>
          <w:p w14:paraId="735D3A1B" w14:textId="77777777" w:rsidR="00D173DD" w:rsidRDefault="00D173DD" w:rsidP="00D173DD">
            <w:pPr>
              <w:jc w:val="center"/>
            </w:pPr>
            <w:r>
              <w:t>Física</w:t>
            </w:r>
          </w:p>
        </w:tc>
        <w:tc>
          <w:tcPr>
            <w:tcW w:w="2874" w:type="dxa"/>
          </w:tcPr>
          <w:p w14:paraId="5A8B061C" w14:textId="77777777" w:rsidR="00D173DD" w:rsidRDefault="00D173DD" w:rsidP="00D173DD">
            <w:pPr>
              <w:jc w:val="center"/>
            </w:pPr>
            <w:r>
              <w:t>FI</w:t>
            </w:r>
          </w:p>
        </w:tc>
      </w:tr>
      <w:tr w:rsidR="00D173DD" w14:paraId="287EF545" w14:textId="77777777" w:rsidTr="00D173DD">
        <w:tc>
          <w:tcPr>
            <w:tcW w:w="3221" w:type="dxa"/>
          </w:tcPr>
          <w:p w14:paraId="2BB6611C" w14:textId="77777777" w:rsidR="00D173DD" w:rsidRDefault="00D173DD" w:rsidP="00D173DD">
            <w:r>
              <w:t>Química</w:t>
            </w:r>
          </w:p>
        </w:tc>
        <w:tc>
          <w:tcPr>
            <w:tcW w:w="2874" w:type="dxa"/>
          </w:tcPr>
          <w:p w14:paraId="0EB838FB" w14:textId="77777777" w:rsidR="00D173DD" w:rsidRDefault="00D173DD" w:rsidP="00D173DD">
            <w:pPr>
              <w:jc w:val="center"/>
            </w:pPr>
            <w:r>
              <w:t>QU</w:t>
            </w:r>
          </w:p>
        </w:tc>
        <w:tc>
          <w:tcPr>
            <w:tcW w:w="2874" w:type="dxa"/>
          </w:tcPr>
          <w:p w14:paraId="4C6EA570" w14:textId="77777777" w:rsidR="00D173DD" w:rsidRDefault="00D173DD" w:rsidP="00D173DD">
            <w:pPr>
              <w:jc w:val="center"/>
            </w:pPr>
            <w:r>
              <w:t>Química</w:t>
            </w:r>
          </w:p>
        </w:tc>
        <w:tc>
          <w:tcPr>
            <w:tcW w:w="2874" w:type="dxa"/>
          </w:tcPr>
          <w:p w14:paraId="4BCD92A1" w14:textId="77777777" w:rsidR="00D173DD" w:rsidRDefault="00D173DD" w:rsidP="00D173DD">
            <w:pPr>
              <w:jc w:val="center"/>
            </w:pPr>
            <w:r>
              <w:t>QU</w:t>
            </w:r>
          </w:p>
        </w:tc>
      </w:tr>
      <w:tr w:rsidR="00D173DD" w14:paraId="0EEE1E94" w14:textId="77777777" w:rsidTr="00D173DD">
        <w:tc>
          <w:tcPr>
            <w:tcW w:w="3221" w:type="dxa"/>
          </w:tcPr>
          <w:p w14:paraId="2994162F" w14:textId="34FF07A5" w:rsidR="00D173DD" w:rsidRDefault="00D173DD" w:rsidP="00D173DD">
            <w:r>
              <w:t>Ciencias Biológicas</w:t>
            </w:r>
          </w:p>
        </w:tc>
        <w:tc>
          <w:tcPr>
            <w:tcW w:w="2874" w:type="dxa"/>
          </w:tcPr>
          <w:p w14:paraId="3123D2CE" w14:textId="36D50B86" w:rsidR="00D173DD" w:rsidRDefault="00D173DD" w:rsidP="00D173DD">
            <w:pPr>
              <w:jc w:val="center"/>
            </w:pPr>
            <w:r>
              <w:t>CB</w:t>
            </w:r>
          </w:p>
        </w:tc>
        <w:tc>
          <w:tcPr>
            <w:tcW w:w="2874" w:type="dxa"/>
          </w:tcPr>
          <w:p w14:paraId="465AF87C" w14:textId="77777777" w:rsidR="00D173DD" w:rsidRDefault="00D173DD" w:rsidP="00D173DD">
            <w:pPr>
              <w:jc w:val="center"/>
            </w:pPr>
            <w:r>
              <w:t>Biología</w:t>
            </w:r>
          </w:p>
        </w:tc>
        <w:tc>
          <w:tcPr>
            <w:tcW w:w="2874" w:type="dxa"/>
          </w:tcPr>
          <w:p w14:paraId="2AFB8A1C" w14:textId="77777777" w:rsidR="00D173DD" w:rsidRDefault="00D173DD" w:rsidP="00D173DD">
            <w:pPr>
              <w:jc w:val="center"/>
            </w:pPr>
            <w:r>
              <w:t>BI</w:t>
            </w:r>
          </w:p>
        </w:tc>
      </w:tr>
      <w:tr w:rsidR="00D173DD" w14:paraId="6066EB0E" w14:textId="77777777" w:rsidTr="00D173DD">
        <w:tc>
          <w:tcPr>
            <w:tcW w:w="3221" w:type="dxa"/>
          </w:tcPr>
          <w:p w14:paraId="6017D567" w14:textId="77777777" w:rsidR="00D173DD" w:rsidRDefault="00D173DD" w:rsidP="00D173DD">
            <w:r>
              <w:t>Geografía de Venezuela</w:t>
            </w:r>
          </w:p>
        </w:tc>
        <w:tc>
          <w:tcPr>
            <w:tcW w:w="2874" w:type="dxa"/>
          </w:tcPr>
          <w:p w14:paraId="0D62AEC2" w14:textId="77777777" w:rsidR="00D173DD" w:rsidRDefault="00D173DD" w:rsidP="00D173DD">
            <w:pPr>
              <w:jc w:val="center"/>
            </w:pPr>
            <w:r>
              <w:t>GV</w:t>
            </w:r>
          </w:p>
        </w:tc>
        <w:tc>
          <w:tcPr>
            <w:tcW w:w="2874" w:type="dxa"/>
          </w:tcPr>
          <w:p w14:paraId="1DD6EFE4" w14:textId="77777777" w:rsidR="00D173DD" w:rsidRDefault="00D173DD" w:rsidP="00D173DD">
            <w:pPr>
              <w:jc w:val="center"/>
            </w:pPr>
            <w:r>
              <w:t>Geografía, Historia y Ciudadanía</w:t>
            </w:r>
          </w:p>
        </w:tc>
        <w:tc>
          <w:tcPr>
            <w:tcW w:w="2874" w:type="dxa"/>
          </w:tcPr>
          <w:p w14:paraId="59BDC622" w14:textId="77777777" w:rsidR="00D173DD" w:rsidRDefault="00D173DD" w:rsidP="00D173DD">
            <w:pPr>
              <w:jc w:val="center"/>
            </w:pPr>
            <w:r>
              <w:t>GHC</w:t>
            </w:r>
          </w:p>
        </w:tc>
      </w:tr>
      <w:tr w:rsidR="00D173DD" w14:paraId="7D7763CC" w14:textId="77777777" w:rsidTr="00D173DD">
        <w:tc>
          <w:tcPr>
            <w:tcW w:w="3221" w:type="dxa"/>
          </w:tcPr>
          <w:p w14:paraId="675456B8" w14:textId="48497050" w:rsidR="00D173DD" w:rsidRDefault="00D173DD" w:rsidP="00D173DD">
            <w:r>
              <w:t>Historia de Venezuela</w:t>
            </w:r>
          </w:p>
        </w:tc>
        <w:tc>
          <w:tcPr>
            <w:tcW w:w="2874" w:type="dxa"/>
          </w:tcPr>
          <w:p w14:paraId="298FBA7F" w14:textId="44669A02" w:rsidR="00D173DD" w:rsidRDefault="00D173DD" w:rsidP="00D173DD">
            <w:pPr>
              <w:jc w:val="center"/>
            </w:pPr>
            <w:r>
              <w:t>HV</w:t>
            </w:r>
          </w:p>
        </w:tc>
        <w:tc>
          <w:tcPr>
            <w:tcW w:w="2874" w:type="dxa"/>
          </w:tcPr>
          <w:p w14:paraId="09F251F6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303F0A35" w14:textId="77777777" w:rsidR="00D173DD" w:rsidRDefault="00D173DD" w:rsidP="00D173DD">
            <w:pPr>
              <w:jc w:val="center"/>
            </w:pPr>
          </w:p>
        </w:tc>
      </w:tr>
      <w:tr w:rsidR="00D173DD" w14:paraId="2ACA033D" w14:textId="77777777" w:rsidTr="00D173DD">
        <w:tc>
          <w:tcPr>
            <w:tcW w:w="3221" w:type="dxa"/>
          </w:tcPr>
          <w:p w14:paraId="2A282259" w14:textId="3D697D5D" w:rsidR="00D173DD" w:rsidRDefault="00D173DD" w:rsidP="00D173DD">
            <w:r>
              <w:t>Educación para el Trabajo</w:t>
            </w:r>
          </w:p>
        </w:tc>
        <w:tc>
          <w:tcPr>
            <w:tcW w:w="2874" w:type="dxa"/>
          </w:tcPr>
          <w:p w14:paraId="60BA800E" w14:textId="4AE5E962" w:rsidR="00D173DD" w:rsidRDefault="00D173DD" w:rsidP="00D173DD">
            <w:pPr>
              <w:jc w:val="center"/>
            </w:pPr>
            <w:r>
              <w:t>ET</w:t>
            </w:r>
          </w:p>
        </w:tc>
        <w:tc>
          <w:tcPr>
            <w:tcW w:w="2874" w:type="dxa"/>
          </w:tcPr>
          <w:p w14:paraId="6DCF7D1D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4BFFAE2E" w14:textId="77777777" w:rsidR="00D173DD" w:rsidRDefault="00D173DD" w:rsidP="00D173DD">
            <w:pPr>
              <w:jc w:val="center"/>
            </w:pPr>
          </w:p>
        </w:tc>
      </w:tr>
      <w:tr w:rsidR="00D173DD" w14:paraId="6C6F8BF8" w14:textId="77777777" w:rsidTr="00D173DD">
        <w:tc>
          <w:tcPr>
            <w:tcW w:w="3221" w:type="dxa"/>
          </w:tcPr>
          <w:p w14:paraId="683C936D" w14:textId="6B204C30" w:rsidR="00D173DD" w:rsidRDefault="00D173DD" w:rsidP="00D173DD">
            <w:r>
              <w:t>Italiano</w:t>
            </w:r>
          </w:p>
        </w:tc>
        <w:tc>
          <w:tcPr>
            <w:tcW w:w="2874" w:type="dxa"/>
          </w:tcPr>
          <w:p w14:paraId="76F0A26C" w14:textId="18306A3A" w:rsidR="00D173DD" w:rsidRDefault="00D173DD" w:rsidP="00D173DD">
            <w:pPr>
              <w:jc w:val="center"/>
            </w:pPr>
            <w:r>
              <w:t>IT</w:t>
            </w:r>
          </w:p>
        </w:tc>
        <w:tc>
          <w:tcPr>
            <w:tcW w:w="2874" w:type="dxa"/>
          </w:tcPr>
          <w:p w14:paraId="089403AC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315D8978" w14:textId="77777777" w:rsidR="00D173DD" w:rsidRDefault="00D173DD" w:rsidP="00D173DD">
            <w:pPr>
              <w:jc w:val="center"/>
            </w:pPr>
          </w:p>
        </w:tc>
      </w:tr>
    </w:tbl>
    <w:p w14:paraId="1E8644D1" w14:textId="77777777" w:rsidR="00D173DD" w:rsidRDefault="00D173DD" w:rsidP="00F60042">
      <w:pPr>
        <w:rPr>
          <w:b/>
        </w:rPr>
      </w:pPr>
    </w:p>
    <w:p w14:paraId="5FDABE00" w14:textId="10F4E873" w:rsidR="00F60042" w:rsidRPr="009C56D9" w:rsidRDefault="00F60042" w:rsidP="00F60042">
      <w:pPr>
        <w:rPr>
          <w:b/>
        </w:rPr>
      </w:pPr>
      <w:r w:rsidRPr="009C56D9">
        <w:rPr>
          <w:b/>
        </w:rPr>
        <w:t>CUARTO AÑO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2874"/>
        <w:gridCol w:w="2874"/>
        <w:gridCol w:w="2874"/>
      </w:tblGrid>
      <w:tr w:rsidR="00F60042" w:rsidRPr="009C56D9" w14:paraId="2C30B2DE" w14:textId="77777777" w:rsidTr="00D173DD">
        <w:tc>
          <w:tcPr>
            <w:tcW w:w="3221" w:type="dxa"/>
          </w:tcPr>
          <w:p w14:paraId="65B7E130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VIEJO</w:t>
            </w:r>
          </w:p>
        </w:tc>
        <w:tc>
          <w:tcPr>
            <w:tcW w:w="2874" w:type="dxa"/>
          </w:tcPr>
          <w:p w14:paraId="5A46CA73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  <w:tc>
          <w:tcPr>
            <w:tcW w:w="2874" w:type="dxa"/>
          </w:tcPr>
          <w:p w14:paraId="68D179B6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NUEVO</w:t>
            </w:r>
          </w:p>
        </w:tc>
        <w:tc>
          <w:tcPr>
            <w:tcW w:w="2874" w:type="dxa"/>
          </w:tcPr>
          <w:p w14:paraId="47373673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</w:tr>
      <w:tr w:rsidR="00F60042" w:rsidRPr="009C56D9" w14:paraId="69BFA936" w14:textId="77777777" w:rsidTr="00D173DD">
        <w:tc>
          <w:tcPr>
            <w:tcW w:w="3221" w:type="dxa"/>
          </w:tcPr>
          <w:p w14:paraId="634AC75D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46CF1706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  <w:tc>
          <w:tcPr>
            <w:tcW w:w="2874" w:type="dxa"/>
          </w:tcPr>
          <w:p w14:paraId="11B30BA9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1CD31B01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</w:tr>
      <w:tr w:rsidR="009C56D9" w14:paraId="23774A83" w14:textId="77777777" w:rsidTr="00D173DD">
        <w:tc>
          <w:tcPr>
            <w:tcW w:w="3221" w:type="dxa"/>
          </w:tcPr>
          <w:p w14:paraId="78CB7121" w14:textId="77777777" w:rsidR="009C56D9" w:rsidRDefault="009C56D9" w:rsidP="00C9129C">
            <w:r>
              <w:t>Castellano y literatura</w:t>
            </w:r>
          </w:p>
        </w:tc>
        <w:tc>
          <w:tcPr>
            <w:tcW w:w="2874" w:type="dxa"/>
          </w:tcPr>
          <w:p w14:paraId="2FBFEA23" w14:textId="77777777" w:rsidR="009C56D9" w:rsidRDefault="009C56D9" w:rsidP="00C9129C">
            <w:pPr>
              <w:jc w:val="center"/>
            </w:pPr>
            <w:r>
              <w:t>CL</w:t>
            </w:r>
          </w:p>
        </w:tc>
        <w:tc>
          <w:tcPr>
            <w:tcW w:w="2874" w:type="dxa"/>
          </w:tcPr>
          <w:p w14:paraId="708610F6" w14:textId="77777777" w:rsidR="009C56D9" w:rsidRDefault="009C56D9" w:rsidP="00C9129C">
            <w:pPr>
              <w:jc w:val="center"/>
            </w:pPr>
            <w:r>
              <w:t>Castellano</w:t>
            </w:r>
          </w:p>
        </w:tc>
        <w:tc>
          <w:tcPr>
            <w:tcW w:w="2874" w:type="dxa"/>
          </w:tcPr>
          <w:p w14:paraId="62459BCF" w14:textId="77777777" w:rsidR="009C56D9" w:rsidRDefault="009C56D9" w:rsidP="00C9129C">
            <w:pPr>
              <w:jc w:val="center"/>
            </w:pPr>
            <w:r>
              <w:t>CA</w:t>
            </w:r>
          </w:p>
        </w:tc>
      </w:tr>
      <w:tr w:rsidR="00D173DD" w14:paraId="05183CCA" w14:textId="77777777" w:rsidTr="00D173DD">
        <w:tc>
          <w:tcPr>
            <w:tcW w:w="3221" w:type="dxa"/>
          </w:tcPr>
          <w:p w14:paraId="32725629" w14:textId="20F761CF" w:rsidR="00D173DD" w:rsidRDefault="00D173DD" w:rsidP="00D173DD">
            <w:r>
              <w:t>Inglés</w:t>
            </w:r>
          </w:p>
        </w:tc>
        <w:tc>
          <w:tcPr>
            <w:tcW w:w="2874" w:type="dxa"/>
          </w:tcPr>
          <w:p w14:paraId="6760432D" w14:textId="4D6FF7C6" w:rsidR="00D173DD" w:rsidRDefault="00D173DD" w:rsidP="00D173DD">
            <w:pPr>
              <w:jc w:val="center"/>
            </w:pPr>
            <w:r>
              <w:t>IN</w:t>
            </w:r>
          </w:p>
        </w:tc>
        <w:tc>
          <w:tcPr>
            <w:tcW w:w="2874" w:type="dxa"/>
          </w:tcPr>
          <w:p w14:paraId="72FDFED8" w14:textId="77777777" w:rsidR="00D173DD" w:rsidRDefault="00D173DD" w:rsidP="00D173DD">
            <w:pPr>
              <w:jc w:val="center"/>
            </w:pPr>
            <w:r>
              <w:t>Inglés y otras Lenguas Extranjeras</w:t>
            </w:r>
          </w:p>
        </w:tc>
        <w:tc>
          <w:tcPr>
            <w:tcW w:w="2874" w:type="dxa"/>
          </w:tcPr>
          <w:p w14:paraId="15269B15" w14:textId="77777777" w:rsidR="00D173DD" w:rsidRDefault="00D173DD" w:rsidP="00D173DD">
            <w:pPr>
              <w:jc w:val="center"/>
            </w:pPr>
            <w:r>
              <w:t>ILE</w:t>
            </w:r>
          </w:p>
        </w:tc>
      </w:tr>
      <w:tr w:rsidR="00D173DD" w14:paraId="7DC7232E" w14:textId="77777777" w:rsidTr="00D173DD">
        <w:tc>
          <w:tcPr>
            <w:tcW w:w="3221" w:type="dxa"/>
          </w:tcPr>
          <w:p w14:paraId="0DE0C1CA" w14:textId="62A60231" w:rsidR="00D173DD" w:rsidRDefault="00D173DD" w:rsidP="00D173DD">
            <w:r>
              <w:t>Matemática</w:t>
            </w:r>
          </w:p>
        </w:tc>
        <w:tc>
          <w:tcPr>
            <w:tcW w:w="2874" w:type="dxa"/>
          </w:tcPr>
          <w:p w14:paraId="027722E6" w14:textId="15AEFC34" w:rsidR="00D173DD" w:rsidRDefault="00D173DD" w:rsidP="00D173DD">
            <w:pPr>
              <w:jc w:val="center"/>
            </w:pPr>
            <w:r>
              <w:t>MA</w:t>
            </w:r>
          </w:p>
        </w:tc>
        <w:tc>
          <w:tcPr>
            <w:tcW w:w="2874" w:type="dxa"/>
          </w:tcPr>
          <w:p w14:paraId="2F829418" w14:textId="77777777" w:rsidR="00D173DD" w:rsidRDefault="00D173DD" w:rsidP="00D173DD">
            <w:pPr>
              <w:jc w:val="center"/>
            </w:pPr>
            <w:r>
              <w:t>Matemática</w:t>
            </w:r>
          </w:p>
        </w:tc>
        <w:tc>
          <w:tcPr>
            <w:tcW w:w="2874" w:type="dxa"/>
          </w:tcPr>
          <w:p w14:paraId="3F781B96" w14:textId="77777777" w:rsidR="00D173DD" w:rsidRDefault="00D173DD" w:rsidP="00D173DD">
            <w:pPr>
              <w:jc w:val="center"/>
            </w:pPr>
            <w:r>
              <w:t>MA</w:t>
            </w:r>
          </w:p>
        </w:tc>
      </w:tr>
      <w:tr w:rsidR="00D173DD" w14:paraId="46F54D3F" w14:textId="77777777" w:rsidTr="00D173DD">
        <w:tc>
          <w:tcPr>
            <w:tcW w:w="3221" w:type="dxa"/>
          </w:tcPr>
          <w:p w14:paraId="6FAC263E" w14:textId="461856EC" w:rsidR="00D173DD" w:rsidRDefault="00D173DD" w:rsidP="00D173DD">
            <w:r>
              <w:t>Educación Física y Deporte</w:t>
            </w:r>
          </w:p>
        </w:tc>
        <w:tc>
          <w:tcPr>
            <w:tcW w:w="2874" w:type="dxa"/>
          </w:tcPr>
          <w:p w14:paraId="3A44198D" w14:textId="2ECB85C2" w:rsidR="00D173DD" w:rsidRDefault="00D173DD" w:rsidP="00D173DD">
            <w:pPr>
              <w:jc w:val="center"/>
            </w:pPr>
            <w:r>
              <w:t>EF</w:t>
            </w:r>
          </w:p>
        </w:tc>
        <w:tc>
          <w:tcPr>
            <w:tcW w:w="2874" w:type="dxa"/>
          </w:tcPr>
          <w:p w14:paraId="619507F8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2D5F9574" w14:textId="77777777" w:rsidR="00D173DD" w:rsidRDefault="00D173DD" w:rsidP="00D173DD">
            <w:pPr>
              <w:jc w:val="center"/>
            </w:pPr>
          </w:p>
        </w:tc>
      </w:tr>
      <w:tr w:rsidR="00D173DD" w14:paraId="14A390F6" w14:textId="77777777" w:rsidTr="00D173DD">
        <w:tc>
          <w:tcPr>
            <w:tcW w:w="3221" w:type="dxa"/>
          </w:tcPr>
          <w:p w14:paraId="5B9D85CF" w14:textId="3A3C9806" w:rsidR="00D173DD" w:rsidRDefault="00D173DD" w:rsidP="00D173DD">
            <w:r>
              <w:t>Ciencias Biológicas</w:t>
            </w:r>
          </w:p>
        </w:tc>
        <w:tc>
          <w:tcPr>
            <w:tcW w:w="2874" w:type="dxa"/>
          </w:tcPr>
          <w:p w14:paraId="452337D5" w14:textId="41A0E8BC" w:rsidR="00D173DD" w:rsidRDefault="00D173DD" w:rsidP="00D173DD">
            <w:pPr>
              <w:jc w:val="center"/>
            </w:pPr>
            <w:r>
              <w:t>CB</w:t>
            </w:r>
          </w:p>
        </w:tc>
        <w:tc>
          <w:tcPr>
            <w:tcW w:w="2874" w:type="dxa"/>
          </w:tcPr>
          <w:p w14:paraId="7321B3DA" w14:textId="77777777" w:rsidR="00D173DD" w:rsidRDefault="00D173DD" w:rsidP="00D173DD">
            <w:pPr>
              <w:jc w:val="center"/>
            </w:pPr>
            <w:r>
              <w:t>Educación Física</w:t>
            </w:r>
          </w:p>
        </w:tc>
        <w:tc>
          <w:tcPr>
            <w:tcW w:w="2874" w:type="dxa"/>
          </w:tcPr>
          <w:p w14:paraId="6EFDAB5A" w14:textId="77777777" w:rsidR="00D173DD" w:rsidRDefault="00D173DD" w:rsidP="00D173DD">
            <w:pPr>
              <w:jc w:val="center"/>
            </w:pPr>
            <w:r>
              <w:t>EF</w:t>
            </w:r>
          </w:p>
        </w:tc>
      </w:tr>
      <w:tr w:rsidR="00D173DD" w14:paraId="37F2DFF7" w14:textId="77777777" w:rsidTr="00D173DD">
        <w:tc>
          <w:tcPr>
            <w:tcW w:w="3221" w:type="dxa"/>
          </w:tcPr>
          <w:p w14:paraId="61FCEB2E" w14:textId="78F1981A" w:rsidR="00D173DD" w:rsidRDefault="00D173DD" w:rsidP="00D173DD">
            <w:r>
              <w:t>Física</w:t>
            </w:r>
          </w:p>
        </w:tc>
        <w:tc>
          <w:tcPr>
            <w:tcW w:w="2874" w:type="dxa"/>
          </w:tcPr>
          <w:p w14:paraId="3ED73E4B" w14:textId="2B7D2E82" w:rsidR="00D173DD" w:rsidRDefault="00D173DD" w:rsidP="00D173DD">
            <w:pPr>
              <w:jc w:val="center"/>
            </w:pPr>
            <w:r>
              <w:t>FI</w:t>
            </w:r>
          </w:p>
        </w:tc>
        <w:tc>
          <w:tcPr>
            <w:tcW w:w="2874" w:type="dxa"/>
          </w:tcPr>
          <w:p w14:paraId="627DA361" w14:textId="77777777" w:rsidR="00D173DD" w:rsidRDefault="00D173DD" w:rsidP="00D173DD">
            <w:pPr>
              <w:jc w:val="center"/>
            </w:pPr>
            <w:r>
              <w:t>Física</w:t>
            </w:r>
          </w:p>
        </w:tc>
        <w:tc>
          <w:tcPr>
            <w:tcW w:w="2874" w:type="dxa"/>
          </w:tcPr>
          <w:p w14:paraId="08F19BCE" w14:textId="77777777" w:rsidR="00D173DD" w:rsidRDefault="00D173DD" w:rsidP="00D173DD">
            <w:pPr>
              <w:jc w:val="center"/>
            </w:pPr>
            <w:r>
              <w:t>FI</w:t>
            </w:r>
          </w:p>
        </w:tc>
      </w:tr>
      <w:tr w:rsidR="00D173DD" w14:paraId="5225E183" w14:textId="77777777" w:rsidTr="00D173DD">
        <w:tc>
          <w:tcPr>
            <w:tcW w:w="3221" w:type="dxa"/>
          </w:tcPr>
          <w:p w14:paraId="7B86CE0F" w14:textId="201F313A" w:rsidR="00D173DD" w:rsidRDefault="00D173DD" w:rsidP="00D173DD">
            <w:r>
              <w:t>Química</w:t>
            </w:r>
          </w:p>
        </w:tc>
        <w:tc>
          <w:tcPr>
            <w:tcW w:w="2874" w:type="dxa"/>
          </w:tcPr>
          <w:p w14:paraId="7D9C12A7" w14:textId="7043B8AE" w:rsidR="00D173DD" w:rsidRDefault="00D173DD" w:rsidP="00D173DD">
            <w:pPr>
              <w:jc w:val="center"/>
            </w:pPr>
            <w:r>
              <w:t>QU</w:t>
            </w:r>
          </w:p>
        </w:tc>
        <w:tc>
          <w:tcPr>
            <w:tcW w:w="2874" w:type="dxa"/>
          </w:tcPr>
          <w:p w14:paraId="67847E96" w14:textId="77777777" w:rsidR="00D173DD" w:rsidRDefault="00D173DD" w:rsidP="00D173DD">
            <w:pPr>
              <w:jc w:val="center"/>
            </w:pPr>
            <w:r>
              <w:t>Química</w:t>
            </w:r>
          </w:p>
        </w:tc>
        <w:tc>
          <w:tcPr>
            <w:tcW w:w="2874" w:type="dxa"/>
          </w:tcPr>
          <w:p w14:paraId="60F92C50" w14:textId="77777777" w:rsidR="00D173DD" w:rsidRDefault="00D173DD" w:rsidP="00D173DD">
            <w:pPr>
              <w:jc w:val="center"/>
            </w:pPr>
            <w:r>
              <w:t>QU</w:t>
            </w:r>
          </w:p>
        </w:tc>
      </w:tr>
      <w:tr w:rsidR="00D173DD" w14:paraId="5728CF9D" w14:textId="77777777" w:rsidTr="00D173DD">
        <w:tc>
          <w:tcPr>
            <w:tcW w:w="3221" w:type="dxa"/>
          </w:tcPr>
          <w:p w14:paraId="12494060" w14:textId="2F6F26EA" w:rsidR="00D173DD" w:rsidRDefault="00D173DD" w:rsidP="00D173DD">
            <w:r>
              <w:t>Historia Cont. De Venezuela</w:t>
            </w:r>
          </w:p>
        </w:tc>
        <w:tc>
          <w:tcPr>
            <w:tcW w:w="2874" w:type="dxa"/>
          </w:tcPr>
          <w:p w14:paraId="1F3757ED" w14:textId="3CC44F9D" w:rsidR="00D173DD" w:rsidRDefault="00D173DD" w:rsidP="00D173DD">
            <w:pPr>
              <w:jc w:val="center"/>
            </w:pPr>
            <w:r>
              <w:t>HV</w:t>
            </w:r>
          </w:p>
        </w:tc>
        <w:tc>
          <w:tcPr>
            <w:tcW w:w="2874" w:type="dxa"/>
          </w:tcPr>
          <w:p w14:paraId="2934E9A7" w14:textId="77777777" w:rsidR="00D173DD" w:rsidRDefault="00D173DD" w:rsidP="00D173DD">
            <w:pPr>
              <w:jc w:val="center"/>
            </w:pPr>
            <w:r>
              <w:t>Biología</w:t>
            </w:r>
          </w:p>
        </w:tc>
        <w:tc>
          <w:tcPr>
            <w:tcW w:w="2874" w:type="dxa"/>
          </w:tcPr>
          <w:p w14:paraId="6DF47B3D" w14:textId="77777777" w:rsidR="00D173DD" w:rsidRDefault="00D173DD" w:rsidP="00D173DD">
            <w:pPr>
              <w:jc w:val="center"/>
            </w:pPr>
            <w:r>
              <w:t>BI</w:t>
            </w:r>
          </w:p>
        </w:tc>
      </w:tr>
      <w:tr w:rsidR="00D173DD" w14:paraId="323DB427" w14:textId="77777777" w:rsidTr="00D173DD">
        <w:tc>
          <w:tcPr>
            <w:tcW w:w="3221" w:type="dxa"/>
          </w:tcPr>
          <w:p w14:paraId="53B1AEFF" w14:textId="70292BED" w:rsidR="00D173DD" w:rsidRDefault="00D173DD" w:rsidP="00D173DD">
            <w:r>
              <w:t>Instrucción Premilitar</w:t>
            </w:r>
          </w:p>
        </w:tc>
        <w:tc>
          <w:tcPr>
            <w:tcW w:w="2874" w:type="dxa"/>
          </w:tcPr>
          <w:p w14:paraId="62935B3B" w14:textId="3A2589ED" w:rsidR="00D173DD" w:rsidRDefault="00D173DD" w:rsidP="00D173DD">
            <w:pPr>
              <w:jc w:val="center"/>
            </w:pPr>
            <w:r>
              <w:t>IP</w:t>
            </w:r>
          </w:p>
        </w:tc>
        <w:tc>
          <w:tcPr>
            <w:tcW w:w="2874" w:type="dxa"/>
          </w:tcPr>
          <w:p w14:paraId="4A1FC42B" w14:textId="77777777" w:rsidR="00D173DD" w:rsidRDefault="00D173DD" w:rsidP="00D173DD">
            <w:pPr>
              <w:jc w:val="center"/>
            </w:pPr>
            <w:r>
              <w:t>Geografía, Historia y Ciudadanía</w:t>
            </w:r>
          </w:p>
        </w:tc>
        <w:tc>
          <w:tcPr>
            <w:tcW w:w="2874" w:type="dxa"/>
          </w:tcPr>
          <w:p w14:paraId="3FB58860" w14:textId="77777777" w:rsidR="00D173DD" w:rsidRDefault="00D173DD" w:rsidP="00D173DD">
            <w:pPr>
              <w:jc w:val="center"/>
            </w:pPr>
            <w:r>
              <w:t>GHC</w:t>
            </w:r>
          </w:p>
        </w:tc>
      </w:tr>
      <w:tr w:rsidR="00D173DD" w14:paraId="53156CF7" w14:textId="77777777" w:rsidTr="00D173DD">
        <w:tc>
          <w:tcPr>
            <w:tcW w:w="3221" w:type="dxa"/>
          </w:tcPr>
          <w:p w14:paraId="0434F784" w14:textId="3D6AABA7" w:rsidR="00D173DD" w:rsidRDefault="00D173DD" w:rsidP="00D173DD">
            <w:r>
              <w:t>Dibujo</w:t>
            </w:r>
          </w:p>
        </w:tc>
        <w:tc>
          <w:tcPr>
            <w:tcW w:w="2874" w:type="dxa"/>
          </w:tcPr>
          <w:p w14:paraId="7F083108" w14:textId="26D11C80" w:rsidR="00D173DD" w:rsidRDefault="00D173DD" w:rsidP="00D173DD">
            <w:pPr>
              <w:jc w:val="center"/>
            </w:pPr>
            <w:r>
              <w:t>DT</w:t>
            </w:r>
          </w:p>
        </w:tc>
        <w:tc>
          <w:tcPr>
            <w:tcW w:w="2874" w:type="dxa"/>
          </w:tcPr>
          <w:p w14:paraId="784DF4F1" w14:textId="77777777" w:rsidR="00D173DD" w:rsidRDefault="00D173DD" w:rsidP="00D173DD">
            <w:pPr>
              <w:jc w:val="center"/>
            </w:pPr>
            <w:r>
              <w:t>Formación para la Soberanía Nacional</w:t>
            </w:r>
          </w:p>
        </w:tc>
        <w:tc>
          <w:tcPr>
            <w:tcW w:w="2874" w:type="dxa"/>
          </w:tcPr>
          <w:p w14:paraId="61BAB743" w14:textId="77777777" w:rsidR="00D173DD" w:rsidRDefault="00D173DD" w:rsidP="00D173DD">
            <w:pPr>
              <w:jc w:val="center"/>
            </w:pPr>
            <w:r>
              <w:t>FSN</w:t>
            </w:r>
          </w:p>
        </w:tc>
      </w:tr>
      <w:tr w:rsidR="00D173DD" w14:paraId="51155B44" w14:textId="77777777" w:rsidTr="00D173DD">
        <w:tc>
          <w:tcPr>
            <w:tcW w:w="3221" w:type="dxa"/>
          </w:tcPr>
          <w:p w14:paraId="78022195" w14:textId="760FC78D" w:rsidR="00D173DD" w:rsidRDefault="00D173DD" w:rsidP="00D173DD">
            <w:r>
              <w:t>Filosofía</w:t>
            </w:r>
          </w:p>
        </w:tc>
        <w:tc>
          <w:tcPr>
            <w:tcW w:w="2874" w:type="dxa"/>
          </w:tcPr>
          <w:p w14:paraId="04CF59E1" w14:textId="57EE2C65" w:rsidR="00D173DD" w:rsidRDefault="00D173DD" w:rsidP="00D173DD">
            <w:pPr>
              <w:jc w:val="center"/>
            </w:pPr>
            <w:r>
              <w:t>FIL</w:t>
            </w:r>
          </w:p>
        </w:tc>
        <w:tc>
          <w:tcPr>
            <w:tcW w:w="2874" w:type="dxa"/>
          </w:tcPr>
          <w:p w14:paraId="21B7ACE2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1E703105" w14:textId="77777777" w:rsidR="00D173DD" w:rsidRDefault="00D173DD" w:rsidP="00D173DD">
            <w:pPr>
              <w:jc w:val="center"/>
            </w:pPr>
          </w:p>
        </w:tc>
      </w:tr>
      <w:tr w:rsidR="00D173DD" w14:paraId="1707A4C2" w14:textId="77777777" w:rsidTr="00D173DD">
        <w:tc>
          <w:tcPr>
            <w:tcW w:w="3221" w:type="dxa"/>
          </w:tcPr>
          <w:p w14:paraId="3B5B205C" w14:textId="5426FD6D" w:rsidR="00D173DD" w:rsidRDefault="00D173DD" w:rsidP="00D173DD">
            <w:r>
              <w:t>Italiano</w:t>
            </w:r>
          </w:p>
        </w:tc>
        <w:tc>
          <w:tcPr>
            <w:tcW w:w="2874" w:type="dxa"/>
          </w:tcPr>
          <w:p w14:paraId="31F54F67" w14:textId="687BEDD5" w:rsidR="00D173DD" w:rsidRDefault="00D173DD" w:rsidP="00D173DD">
            <w:pPr>
              <w:jc w:val="center"/>
            </w:pPr>
            <w:r>
              <w:t>IT</w:t>
            </w:r>
          </w:p>
        </w:tc>
        <w:tc>
          <w:tcPr>
            <w:tcW w:w="2874" w:type="dxa"/>
          </w:tcPr>
          <w:p w14:paraId="2AF3DE10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689AD5C4" w14:textId="77777777" w:rsidR="00D173DD" w:rsidRDefault="00D173DD" w:rsidP="00D173DD">
            <w:pPr>
              <w:jc w:val="center"/>
            </w:pPr>
          </w:p>
        </w:tc>
      </w:tr>
    </w:tbl>
    <w:p w14:paraId="2508597C" w14:textId="77777777" w:rsidR="00F60042" w:rsidRDefault="00F60042"/>
    <w:p w14:paraId="4C5DAD2F" w14:textId="77777777" w:rsidR="00F60042" w:rsidRDefault="00F60042" w:rsidP="00F60042">
      <w:pPr>
        <w:rPr>
          <w:b/>
        </w:rPr>
      </w:pPr>
      <w:r w:rsidRPr="009C56D9">
        <w:rPr>
          <w:b/>
        </w:rPr>
        <w:t>QUINTO AÑO</w:t>
      </w:r>
    </w:p>
    <w:p w14:paraId="40C9B453" w14:textId="77777777" w:rsidR="009C56D9" w:rsidRPr="009C56D9" w:rsidRDefault="009C56D9" w:rsidP="00F60042">
      <w:pPr>
        <w:rPr>
          <w:b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2874"/>
        <w:gridCol w:w="2874"/>
        <w:gridCol w:w="2874"/>
      </w:tblGrid>
      <w:tr w:rsidR="00F60042" w:rsidRPr="009C56D9" w14:paraId="4B832A9D" w14:textId="77777777" w:rsidTr="00D173DD">
        <w:tc>
          <w:tcPr>
            <w:tcW w:w="3221" w:type="dxa"/>
          </w:tcPr>
          <w:p w14:paraId="15179C3C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VIEJO</w:t>
            </w:r>
          </w:p>
        </w:tc>
        <w:tc>
          <w:tcPr>
            <w:tcW w:w="2874" w:type="dxa"/>
          </w:tcPr>
          <w:p w14:paraId="45D17998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  <w:tc>
          <w:tcPr>
            <w:tcW w:w="2874" w:type="dxa"/>
          </w:tcPr>
          <w:p w14:paraId="1032A738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PENSUM NUEVO</w:t>
            </w:r>
          </w:p>
        </w:tc>
        <w:tc>
          <w:tcPr>
            <w:tcW w:w="2874" w:type="dxa"/>
          </w:tcPr>
          <w:p w14:paraId="0245D182" w14:textId="77777777" w:rsidR="00F60042" w:rsidRPr="009C56D9" w:rsidRDefault="00F60042" w:rsidP="00C9129C">
            <w:pPr>
              <w:jc w:val="center"/>
              <w:rPr>
                <w:b/>
              </w:rPr>
            </w:pPr>
          </w:p>
        </w:tc>
      </w:tr>
      <w:tr w:rsidR="00F60042" w:rsidRPr="009C56D9" w14:paraId="55E17392" w14:textId="77777777" w:rsidTr="00D173DD">
        <w:tc>
          <w:tcPr>
            <w:tcW w:w="3221" w:type="dxa"/>
          </w:tcPr>
          <w:p w14:paraId="0206A055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53419872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  <w:tc>
          <w:tcPr>
            <w:tcW w:w="2874" w:type="dxa"/>
          </w:tcPr>
          <w:p w14:paraId="168236C5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NOMBRE DE LA MATERIA</w:t>
            </w:r>
          </w:p>
        </w:tc>
        <w:tc>
          <w:tcPr>
            <w:tcW w:w="2874" w:type="dxa"/>
          </w:tcPr>
          <w:p w14:paraId="1C7BD685" w14:textId="77777777" w:rsidR="00F60042" w:rsidRPr="009C56D9" w:rsidRDefault="00F60042" w:rsidP="00C9129C">
            <w:pPr>
              <w:jc w:val="center"/>
              <w:rPr>
                <w:b/>
              </w:rPr>
            </w:pPr>
            <w:r w:rsidRPr="009C56D9">
              <w:rPr>
                <w:b/>
              </w:rPr>
              <w:t>ABREVEATURA</w:t>
            </w:r>
          </w:p>
        </w:tc>
      </w:tr>
      <w:tr w:rsidR="00D173DD" w14:paraId="3628ABEF" w14:textId="77777777" w:rsidTr="00D173DD">
        <w:tc>
          <w:tcPr>
            <w:tcW w:w="3221" w:type="dxa"/>
          </w:tcPr>
          <w:p w14:paraId="372767E8" w14:textId="7BD0E53F" w:rsidR="00D173DD" w:rsidRDefault="00D173DD" w:rsidP="00C9129C">
            <w:r>
              <w:t>Castellano y Literatura</w:t>
            </w:r>
          </w:p>
        </w:tc>
        <w:tc>
          <w:tcPr>
            <w:tcW w:w="2874" w:type="dxa"/>
          </w:tcPr>
          <w:p w14:paraId="7DC9EF91" w14:textId="77777777" w:rsidR="00D173DD" w:rsidRDefault="00D173DD" w:rsidP="00C9129C">
            <w:pPr>
              <w:jc w:val="center"/>
            </w:pPr>
          </w:p>
        </w:tc>
        <w:tc>
          <w:tcPr>
            <w:tcW w:w="2874" w:type="dxa"/>
          </w:tcPr>
          <w:p w14:paraId="46F88809" w14:textId="27FAA320" w:rsidR="00D173DD" w:rsidRDefault="00D173DD" w:rsidP="00C9129C">
            <w:pPr>
              <w:jc w:val="center"/>
            </w:pPr>
            <w:r>
              <w:t>Castellano</w:t>
            </w:r>
          </w:p>
        </w:tc>
        <w:tc>
          <w:tcPr>
            <w:tcW w:w="2874" w:type="dxa"/>
          </w:tcPr>
          <w:p w14:paraId="47878C93" w14:textId="5550C037" w:rsidR="00D173DD" w:rsidRDefault="00D173DD" w:rsidP="00C9129C">
            <w:pPr>
              <w:jc w:val="center"/>
            </w:pPr>
            <w:r>
              <w:t>CA</w:t>
            </w:r>
          </w:p>
        </w:tc>
      </w:tr>
      <w:tr w:rsidR="00D173DD" w14:paraId="31C9B751" w14:textId="77777777" w:rsidTr="00D173DD">
        <w:tc>
          <w:tcPr>
            <w:tcW w:w="3221" w:type="dxa"/>
          </w:tcPr>
          <w:p w14:paraId="451B9E47" w14:textId="77777777" w:rsidR="00D173DD" w:rsidRDefault="00D173DD" w:rsidP="00C9129C">
            <w:r>
              <w:t>Inglés</w:t>
            </w:r>
          </w:p>
        </w:tc>
        <w:tc>
          <w:tcPr>
            <w:tcW w:w="2874" w:type="dxa"/>
          </w:tcPr>
          <w:p w14:paraId="4F93D565" w14:textId="77777777" w:rsidR="00D173DD" w:rsidRDefault="00D173DD" w:rsidP="00C9129C">
            <w:pPr>
              <w:jc w:val="center"/>
            </w:pPr>
            <w:r>
              <w:t>IN</w:t>
            </w:r>
          </w:p>
        </w:tc>
        <w:tc>
          <w:tcPr>
            <w:tcW w:w="2874" w:type="dxa"/>
          </w:tcPr>
          <w:p w14:paraId="756E6818" w14:textId="6F2C9086" w:rsidR="00D173DD" w:rsidRDefault="00D173DD" w:rsidP="00C9129C">
            <w:pPr>
              <w:jc w:val="center"/>
            </w:pPr>
            <w:r>
              <w:t>Inglés y otras Lenguas Extranjeras</w:t>
            </w:r>
          </w:p>
        </w:tc>
        <w:tc>
          <w:tcPr>
            <w:tcW w:w="2874" w:type="dxa"/>
          </w:tcPr>
          <w:p w14:paraId="279C49D8" w14:textId="7F8F02CF" w:rsidR="00D173DD" w:rsidRDefault="00D173DD" w:rsidP="00C9129C">
            <w:pPr>
              <w:jc w:val="center"/>
            </w:pPr>
            <w:r>
              <w:t>ILE</w:t>
            </w:r>
          </w:p>
        </w:tc>
      </w:tr>
      <w:tr w:rsidR="00D173DD" w14:paraId="36E352A1" w14:textId="77777777" w:rsidTr="00D173DD">
        <w:tc>
          <w:tcPr>
            <w:tcW w:w="3221" w:type="dxa"/>
          </w:tcPr>
          <w:p w14:paraId="228A5BB8" w14:textId="560DFE8F" w:rsidR="00D173DD" w:rsidRDefault="00D173DD" w:rsidP="00D173DD">
            <w:r>
              <w:t>Ciencias Biológicas</w:t>
            </w:r>
          </w:p>
        </w:tc>
        <w:tc>
          <w:tcPr>
            <w:tcW w:w="2874" w:type="dxa"/>
          </w:tcPr>
          <w:p w14:paraId="30ED6BA6" w14:textId="71EB9474" w:rsidR="00D173DD" w:rsidRDefault="00D173DD" w:rsidP="00D173DD">
            <w:pPr>
              <w:jc w:val="center"/>
            </w:pPr>
            <w:r>
              <w:t>CB</w:t>
            </w:r>
          </w:p>
        </w:tc>
        <w:tc>
          <w:tcPr>
            <w:tcW w:w="2874" w:type="dxa"/>
          </w:tcPr>
          <w:p w14:paraId="1F4795ED" w14:textId="3E63AFAD" w:rsidR="00D173DD" w:rsidRDefault="00D173DD" w:rsidP="00D173DD">
            <w:pPr>
              <w:jc w:val="center"/>
            </w:pPr>
            <w:r>
              <w:t>Matemática</w:t>
            </w:r>
          </w:p>
        </w:tc>
        <w:tc>
          <w:tcPr>
            <w:tcW w:w="2874" w:type="dxa"/>
          </w:tcPr>
          <w:p w14:paraId="184F57AD" w14:textId="60A814A2" w:rsidR="00D173DD" w:rsidRDefault="00D173DD" w:rsidP="00D173DD">
            <w:pPr>
              <w:jc w:val="center"/>
            </w:pPr>
            <w:r>
              <w:t>MA</w:t>
            </w:r>
          </w:p>
        </w:tc>
      </w:tr>
      <w:tr w:rsidR="00D173DD" w14:paraId="66F01CBF" w14:textId="77777777" w:rsidTr="00D173DD">
        <w:tc>
          <w:tcPr>
            <w:tcW w:w="3221" w:type="dxa"/>
          </w:tcPr>
          <w:p w14:paraId="49E5A89B" w14:textId="163AD777" w:rsidR="00D173DD" w:rsidRDefault="00D173DD" w:rsidP="00D173DD">
            <w:r>
              <w:t>Matemática</w:t>
            </w:r>
          </w:p>
        </w:tc>
        <w:tc>
          <w:tcPr>
            <w:tcW w:w="2874" w:type="dxa"/>
          </w:tcPr>
          <w:p w14:paraId="0A820C0B" w14:textId="6A68AAAC" w:rsidR="00D173DD" w:rsidRDefault="00D173DD" w:rsidP="00D173DD">
            <w:pPr>
              <w:jc w:val="center"/>
            </w:pPr>
            <w:r>
              <w:t>MA</w:t>
            </w:r>
          </w:p>
        </w:tc>
        <w:tc>
          <w:tcPr>
            <w:tcW w:w="2874" w:type="dxa"/>
          </w:tcPr>
          <w:p w14:paraId="3A14AB48" w14:textId="61730838" w:rsidR="00D173DD" w:rsidRDefault="00D173DD" w:rsidP="00D173DD">
            <w:pPr>
              <w:jc w:val="center"/>
            </w:pPr>
            <w:r>
              <w:t>Educación Física</w:t>
            </w:r>
          </w:p>
        </w:tc>
        <w:tc>
          <w:tcPr>
            <w:tcW w:w="2874" w:type="dxa"/>
          </w:tcPr>
          <w:p w14:paraId="45FBC638" w14:textId="063D90F1" w:rsidR="00D173DD" w:rsidRDefault="00D173DD" w:rsidP="00D173DD">
            <w:pPr>
              <w:jc w:val="center"/>
            </w:pPr>
            <w:r>
              <w:t>EF</w:t>
            </w:r>
          </w:p>
        </w:tc>
      </w:tr>
      <w:tr w:rsidR="00D173DD" w14:paraId="3ECF89DD" w14:textId="77777777" w:rsidTr="00D173DD">
        <w:tc>
          <w:tcPr>
            <w:tcW w:w="3221" w:type="dxa"/>
          </w:tcPr>
          <w:p w14:paraId="248BB364" w14:textId="0E9E06BF" w:rsidR="00D173DD" w:rsidRDefault="00D173DD" w:rsidP="00D173DD">
            <w:r>
              <w:t>Educación Física y Deporte</w:t>
            </w:r>
          </w:p>
        </w:tc>
        <w:tc>
          <w:tcPr>
            <w:tcW w:w="2874" w:type="dxa"/>
          </w:tcPr>
          <w:p w14:paraId="1E6DBB4D" w14:textId="38D4FBDB" w:rsidR="00D173DD" w:rsidRDefault="00D173DD" w:rsidP="00D173DD">
            <w:pPr>
              <w:jc w:val="center"/>
            </w:pPr>
            <w:r>
              <w:t>EF</w:t>
            </w:r>
          </w:p>
        </w:tc>
        <w:tc>
          <w:tcPr>
            <w:tcW w:w="2874" w:type="dxa"/>
          </w:tcPr>
          <w:p w14:paraId="72B746BF" w14:textId="044ABD29" w:rsidR="00D173DD" w:rsidRDefault="00D173DD" w:rsidP="00D173DD">
            <w:pPr>
              <w:jc w:val="center"/>
            </w:pPr>
            <w:r>
              <w:t>Física</w:t>
            </w:r>
          </w:p>
        </w:tc>
        <w:tc>
          <w:tcPr>
            <w:tcW w:w="2874" w:type="dxa"/>
          </w:tcPr>
          <w:p w14:paraId="7C21FC0D" w14:textId="49EDBCB0" w:rsidR="00D173DD" w:rsidRDefault="00D173DD" w:rsidP="00D173DD">
            <w:pPr>
              <w:jc w:val="center"/>
            </w:pPr>
            <w:r>
              <w:t>FI</w:t>
            </w:r>
          </w:p>
        </w:tc>
      </w:tr>
      <w:tr w:rsidR="00D173DD" w14:paraId="27B38220" w14:textId="77777777" w:rsidTr="00D173DD">
        <w:tc>
          <w:tcPr>
            <w:tcW w:w="3221" w:type="dxa"/>
          </w:tcPr>
          <w:p w14:paraId="3AE8C8F7" w14:textId="785E0853" w:rsidR="00D173DD" w:rsidRDefault="00D173DD" w:rsidP="00D173DD">
            <w:r>
              <w:t>Física</w:t>
            </w:r>
          </w:p>
        </w:tc>
        <w:tc>
          <w:tcPr>
            <w:tcW w:w="2874" w:type="dxa"/>
          </w:tcPr>
          <w:p w14:paraId="0F7271DE" w14:textId="4A724792" w:rsidR="00D173DD" w:rsidRDefault="00D173DD" w:rsidP="00D173DD">
            <w:pPr>
              <w:jc w:val="center"/>
            </w:pPr>
            <w:r>
              <w:t>FI</w:t>
            </w:r>
          </w:p>
        </w:tc>
        <w:tc>
          <w:tcPr>
            <w:tcW w:w="2874" w:type="dxa"/>
          </w:tcPr>
          <w:p w14:paraId="348705BA" w14:textId="207CDC23" w:rsidR="00D173DD" w:rsidRDefault="00D173DD" w:rsidP="00D173DD">
            <w:pPr>
              <w:jc w:val="center"/>
            </w:pPr>
            <w:r>
              <w:t>Química</w:t>
            </w:r>
          </w:p>
        </w:tc>
        <w:tc>
          <w:tcPr>
            <w:tcW w:w="2874" w:type="dxa"/>
          </w:tcPr>
          <w:p w14:paraId="3AF36D43" w14:textId="7110776A" w:rsidR="00D173DD" w:rsidRDefault="00D173DD" w:rsidP="00D173DD">
            <w:pPr>
              <w:jc w:val="center"/>
            </w:pPr>
            <w:r>
              <w:t>QU</w:t>
            </w:r>
          </w:p>
        </w:tc>
      </w:tr>
      <w:tr w:rsidR="00D173DD" w14:paraId="5C15E06A" w14:textId="77777777" w:rsidTr="00D173DD">
        <w:tc>
          <w:tcPr>
            <w:tcW w:w="3221" w:type="dxa"/>
          </w:tcPr>
          <w:p w14:paraId="2C93D6D9" w14:textId="6A2253AF" w:rsidR="00D173DD" w:rsidRDefault="00D173DD" w:rsidP="00D173DD">
            <w:r>
              <w:t>Química</w:t>
            </w:r>
          </w:p>
        </w:tc>
        <w:tc>
          <w:tcPr>
            <w:tcW w:w="2874" w:type="dxa"/>
          </w:tcPr>
          <w:p w14:paraId="3EA618C6" w14:textId="60AAEB89" w:rsidR="00D173DD" w:rsidRDefault="00D173DD" w:rsidP="00D173DD">
            <w:pPr>
              <w:jc w:val="center"/>
            </w:pPr>
            <w:r>
              <w:t>QU</w:t>
            </w:r>
          </w:p>
        </w:tc>
        <w:tc>
          <w:tcPr>
            <w:tcW w:w="2874" w:type="dxa"/>
          </w:tcPr>
          <w:p w14:paraId="05114AE3" w14:textId="75062058" w:rsidR="00D173DD" w:rsidRDefault="00D173DD" w:rsidP="00D173DD">
            <w:pPr>
              <w:jc w:val="center"/>
            </w:pPr>
            <w:r>
              <w:t>Biología</w:t>
            </w:r>
          </w:p>
        </w:tc>
        <w:tc>
          <w:tcPr>
            <w:tcW w:w="2874" w:type="dxa"/>
          </w:tcPr>
          <w:p w14:paraId="0372899C" w14:textId="1CA7AB02" w:rsidR="00D173DD" w:rsidRDefault="00D173DD" w:rsidP="00D173DD">
            <w:pPr>
              <w:jc w:val="center"/>
            </w:pPr>
            <w:r>
              <w:t>BI</w:t>
            </w:r>
          </w:p>
        </w:tc>
      </w:tr>
      <w:tr w:rsidR="00D173DD" w14:paraId="55A13F1C" w14:textId="77777777" w:rsidTr="00D173DD">
        <w:tc>
          <w:tcPr>
            <w:tcW w:w="3221" w:type="dxa"/>
          </w:tcPr>
          <w:p w14:paraId="4E4F2BEE" w14:textId="5A4CB970" w:rsidR="00D173DD" w:rsidRDefault="00D173DD" w:rsidP="00D173DD">
            <w:r>
              <w:t>Ciencias de la Tierra</w:t>
            </w:r>
          </w:p>
        </w:tc>
        <w:tc>
          <w:tcPr>
            <w:tcW w:w="2874" w:type="dxa"/>
          </w:tcPr>
          <w:p w14:paraId="4E55391B" w14:textId="70EAB7DD" w:rsidR="00D173DD" w:rsidRDefault="00D173DD" w:rsidP="00D173DD">
            <w:pPr>
              <w:jc w:val="center"/>
            </w:pPr>
            <w:r>
              <w:t>CT</w:t>
            </w:r>
          </w:p>
        </w:tc>
        <w:tc>
          <w:tcPr>
            <w:tcW w:w="2874" w:type="dxa"/>
          </w:tcPr>
          <w:p w14:paraId="367C8D03" w14:textId="3E5DD546" w:rsidR="00D173DD" w:rsidRDefault="00D173DD" w:rsidP="00D173DD">
            <w:pPr>
              <w:jc w:val="center"/>
            </w:pPr>
            <w:r>
              <w:t>Ciencias de la Tierra</w:t>
            </w:r>
          </w:p>
        </w:tc>
        <w:tc>
          <w:tcPr>
            <w:tcW w:w="2874" w:type="dxa"/>
          </w:tcPr>
          <w:p w14:paraId="633A7B83" w14:textId="119CE9EC" w:rsidR="00D173DD" w:rsidRDefault="00D173DD" w:rsidP="00D173DD">
            <w:pPr>
              <w:jc w:val="center"/>
            </w:pPr>
            <w:r>
              <w:t>CT</w:t>
            </w:r>
          </w:p>
        </w:tc>
      </w:tr>
      <w:tr w:rsidR="00D173DD" w14:paraId="51BD2704" w14:textId="77777777" w:rsidTr="00D173DD">
        <w:tc>
          <w:tcPr>
            <w:tcW w:w="3221" w:type="dxa"/>
          </w:tcPr>
          <w:p w14:paraId="25FEEBF1" w14:textId="495DD456" w:rsidR="00D173DD" w:rsidRDefault="00D173DD" w:rsidP="00D173DD">
            <w:r>
              <w:t>Instrucción Premilitar</w:t>
            </w:r>
          </w:p>
        </w:tc>
        <w:tc>
          <w:tcPr>
            <w:tcW w:w="2874" w:type="dxa"/>
          </w:tcPr>
          <w:p w14:paraId="3FAE3D10" w14:textId="50CC9E21" w:rsidR="00D173DD" w:rsidRDefault="00D173DD" w:rsidP="00D173DD">
            <w:pPr>
              <w:jc w:val="center"/>
            </w:pPr>
            <w:r>
              <w:t>IP</w:t>
            </w:r>
          </w:p>
        </w:tc>
        <w:tc>
          <w:tcPr>
            <w:tcW w:w="2874" w:type="dxa"/>
          </w:tcPr>
          <w:p w14:paraId="1A6977B7" w14:textId="24D27E8E" w:rsidR="00D173DD" w:rsidRDefault="00D173DD" w:rsidP="00D173DD">
            <w:pPr>
              <w:jc w:val="center"/>
            </w:pPr>
            <w:r>
              <w:t>Geografía, Historia y Ciudadanía</w:t>
            </w:r>
          </w:p>
        </w:tc>
        <w:tc>
          <w:tcPr>
            <w:tcW w:w="2874" w:type="dxa"/>
          </w:tcPr>
          <w:p w14:paraId="5B226658" w14:textId="54D1AA86" w:rsidR="00D173DD" w:rsidRDefault="00D173DD" w:rsidP="00D173DD">
            <w:pPr>
              <w:jc w:val="center"/>
            </w:pPr>
            <w:r>
              <w:t>GHC</w:t>
            </w:r>
          </w:p>
        </w:tc>
      </w:tr>
      <w:tr w:rsidR="00D173DD" w14:paraId="0DB011A7" w14:textId="77777777" w:rsidTr="00D173DD">
        <w:tc>
          <w:tcPr>
            <w:tcW w:w="3221" w:type="dxa"/>
          </w:tcPr>
          <w:p w14:paraId="608EB79E" w14:textId="78F39999" w:rsidR="00D173DD" w:rsidRDefault="00D173DD" w:rsidP="00D173DD">
            <w:r>
              <w:t>Geografía Econ. De Venezuela</w:t>
            </w:r>
          </w:p>
        </w:tc>
        <w:tc>
          <w:tcPr>
            <w:tcW w:w="2874" w:type="dxa"/>
          </w:tcPr>
          <w:p w14:paraId="5E270934" w14:textId="405F44A2" w:rsidR="00D173DD" w:rsidRDefault="00D173DD" w:rsidP="00D173DD">
            <w:pPr>
              <w:jc w:val="center"/>
            </w:pPr>
            <w:r>
              <w:t>GE</w:t>
            </w:r>
          </w:p>
        </w:tc>
        <w:tc>
          <w:tcPr>
            <w:tcW w:w="2874" w:type="dxa"/>
          </w:tcPr>
          <w:p w14:paraId="1A9903CF" w14:textId="0A87CC05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7B33CF99" w14:textId="16AAA087" w:rsidR="00D173DD" w:rsidRDefault="00D173DD" w:rsidP="00D173DD">
            <w:pPr>
              <w:jc w:val="center"/>
            </w:pPr>
          </w:p>
        </w:tc>
      </w:tr>
      <w:tr w:rsidR="00D173DD" w14:paraId="190ED74E" w14:textId="77777777" w:rsidTr="00D173DD">
        <w:tc>
          <w:tcPr>
            <w:tcW w:w="3221" w:type="dxa"/>
          </w:tcPr>
          <w:p w14:paraId="36A1EAE4" w14:textId="146792DE" w:rsidR="00D173DD" w:rsidRDefault="00D173DD" w:rsidP="00D173DD">
            <w:r>
              <w:t>Italiano</w:t>
            </w:r>
          </w:p>
        </w:tc>
        <w:tc>
          <w:tcPr>
            <w:tcW w:w="2874" w:type="dxa"/>
          </w:tcPr>
          <w:p w14:paraId="7CBD01A5" w14:textId="37B3372B" w:rsidR="00D173DD" w:rsidRDefault="00D173DD" w:rsidP="00D173DD">
            <w:pPr>
              <w:jc w:val="center"/>
            </w:pPr>
            <w:r>
              <w:t>IT</w:t>
            </w:r>
          </w:p>
        </w:tc>
        <w:tc>
          <w:tcPr>
            <w:tcW w:w="2874" w:type="dxa"/>
          </w:tcPr>
          <w:p w14:paraId="79F50874" w14:textId="77777777" w:rsidR="00D173DD" w:rsidRDefault="00D173DD" w:rsidP="00D173DD">
            <w:pPr>
              <w:jc w:val="center"/>
            </w:pPr>
          </w:p>
        </w:tc>
        <w:tc>
          <w:tcPr>
            <w:tcW w:w="2874" w:type="dxa"/>
          </w:tcPr>
          <w:p w14:paraId="48525189" w14:textId="77777777" w:rsidR="00D173DD" w:rsidRDefault="00D173DD" w:rsidP="00D173DD">
            <w:pPr>
              <w:jc w:val="center"/>
            </w:pPr>
          </w:p>
        </w:tc>
      </w:tr>
    </w:tbl>
    <w:p w14:paraId="1299E745" w14:textId="77777777" w:rsidR="00F60042" w:rsidRDefault="00F60042">
      <w:bookmarkStart w:id="0" w:name="_GoBack"/>
      <w:bookmarkEnd w:id="0"/>
    </w:p>
    <w:sectPr w:rsidR="00F60042" w:rsidSect="009C56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641"/>
    <w:rsid w:val="001F7641"/>
    <w:rsid w:val="003C39BF"/>
    <w:rsid w:val="00812EE1"/>
    <w:rsid w:val="00964002"/>
    <w:rsid w:val="009C56D9"/>
    <w:rsid w:val="00AD1129"/>
    <w:rsid w:val="00B9382A"/>
    <w:rsid w:val="00D173DD"/>
    <w:rsid w:val="00F60042"/>
    <w:rsid w:val="00F9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F355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6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F5B5-11CC-F343-A35A-11B80EC0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_GENERAL</dc:creator>
  <cp:keywords/>
  <dc:description/>
  <cp:lastModifiedBy>Usuario de Microsoft Office</cp:lastModifiedBy>
  <cp:revision>3</cp:revision>
  <dcterms:created xsi:type="dcterms:W3CDTF">2018-02-21T11:03:00Z</dcterms:created>
  <dcterms:modified xsi:type="dcterms:W3CDTF">2019-05-29T14:38:00Z</dcterms:modified>
</cp:coreProperties>
</file>